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64D17" w14:textId="77777777" w:rsidR="00E409C9" w:rsidRPr="0086735B" w:rsidRDefault="00E409C9" w:rsidP="00E409C9">
      <w:pPr>
        <w:jc w:val="center"/>
        <w:rPr>
          <w:rFonts w:ascii="Times New Roman" w:hAnsi="Times New Roman"/>
          <w:b/>
          <w:sz w:val="22"/>
          <w:szCs w:val="22"/>
        </w:rPr>
      </w:pPr>
    </w:p>
    <w:p w14:paraId="4C1711D9" w14:textId="51A47FED" w:rsidR="005F277A" w:rsidRPr="0086735B" w:rsidRDefault="005F277A" w:rsidP="00643B91">
      <w:pPr>
        <w:keepNext/>
        <w:suppressLineNumbers/>
        <w:spacing w:before="120" w:after="240"/>
        <w:jc w:val="center"/>
        <w:outlineLvl w:val="0"/>
        <w:rPr>
          <w:rFonts w:ascii="Times New Roman" w:hAnsi="Times New Roman"/>
          <w:b/>
          <w:kern w:val="24"/>
          <w:sz w:val="28"/>
          <w:szCs w:val="28"/>
        </w:rPr>
      </w:pPr>
      <w:r w:rsidRPr="0086735B">
        <w:rPr>
          <w:rFonts w:ascii="Times New Roman" w:hAnsi="Times New Roman"/>
          <w:b/>
          <w:kern w:val="24"/>
          <w:sz w:val="28"/>
          <w:szCs w:val="28"/>
        </w:rPr>
        <w:t>FORMULARZ OFERTY</w:t>
      </w:r>
    </w:p>
    <w:p w14:paraId="2C14A1ED" w14:textId="77777777" w:rsidR="00643B91" w:rsidRPr="0086735B" w:rsidRDefault="00643B91" w:rsidP="00643B91">
      <w:pPr>
        <w:pStyle w:val="Standard"/>
        <w:spacing w:before="360" w:after="0" w:line="276" w:lineRule="auto"/>
        <w:jc w:val="both"/>
        <w:rPr>
          <w:rFonts w:ascii="Times New Roman" w:hAnsi="Times New Roman"/>
          <w:color w:val="auto"/>
        </w:rPr>
      </w:pPr>
      <w:r w:rsidRPr="0086735B">
        <w:rPr>
          <w:rFonts w:ascii="Times New Roman" w:hAnsi="Times New Roman"/>
          <w:color w:val="auto"/>
        </w:rPr>
        <w:t>Na potrzeby postępowania o udzielenie zamówienia publiczneg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86"/>
      </w:tblGrid>
      <w:tr w:rsidR="0086735B" w:rsidRPr="0086735B" w14:paraId="41FF622E" w14:textId="77777777" w:rsidTr="00E25AA8">
        <w:tc>
          <w:tcPr>
            <w:tcW w:w="2268" w:type="dxa"/>
          </w:tcPr>
          <w:p w14:paraId="2E94D0BF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ytuł postępowania:</w:t>
            </w:r>
          </w:p>
        </w:tc>
        <w:tc>
          <w:tcPr>
            <w:tcW w:w="7086" w:type="dxa"/>
          </w:tcPr>
          <w:p w14:paraId="1E190C73" w14:textId="60BCD885" w:rsidR="008935C0" w:rsidRPr="0086735B" w:rsidRDefault="008D4542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ostawa </w:t>
            </w:r>
            <w:r w:rsidR="009E1D4C" w:rsidRPr="007C4B21">
              <w:rPr>
                <w:rFonts w:ascii="Times New Roman" w:hAnsi="Times New Roman"/>
                <w:b/>
                <w:bCs/>
              </w:rPr>
              <w:t>dwóch zestawów jednakowych rotacyjnych wyparek próżniowych z łaźniami wodno-olejowymi podłączonych do dwóch osobnych jednakowych systemów próżniowych</w:t>
            </w:r>
            <w:r w:rsidR="000C6EAA">
              <w:rPr>
                <w:rFonts w:ascii="Times New Roman" w:hAnsi="Times New Roman"/>
                <w:b/>
                <w:bCs/>
                <w:sz w:val="22"/>
                <w:szCs w:val="22"/>
              </w:rPr>
              <w:t>.</w:t>
            </w:r>
          </w:p>
        </w:tc>
      </w:tr>
      <w:tr w:rsidR="0086735B" w:rsidRPr="0086735B" w14:paraId="16BF59FE" w14:textId="77777777" w:rsidTr="00E25AA8">
        <w:trPr>
          <w:trHeight w:val="242"/>
        </w:trPr>
        <w:tc>
          <w:tcPr>
            <w:tcW w:w="2268" w:type="dxa"/>
          </w:tcPr>
          <w:p w14:paraId="7D6666B5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nak sprawy: </w:t>
            </w:r>
          </w:p>
        </w:tc>
        <w:tc>
          <w:tcPr>
            <w:tcW w:w="7086" w:type="dxa"/>
          </w:tcPr>
          <w:p w14:paraId="5C7F3273" w14:textId="6F1100E4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ZP-2401-</w:t>
            </w:r>
            <w:r w:rsidR="009E1D4C">
              <w:rPr>
                <w:rFonts w:ascii="Times New Roman" w:hAnsi="Times New Roman"/>
                <w:b/>
                <w:bCs/>
                <w:sz w:val="22"/>
                <w:szCs w:val="22"/>
              </w:rPr>
              <w:t>2</w:t>
            </w:r>
            <w:r w:rsidR="00E15BA0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/2</w:t>
            </w:r>
            <w:r w:rsidR="009E1D4C">
              <w:rPr>
                <w:rFonts w:ascii="Times New Roman" w:hAnsi="Times New Roman"/>
                <w:b/>
                <w:bCs/>
                <w:sz w:val="22"/>
                <w:szCs w:val="22"/>
              </w:rPr>
              <w:t>4</w:t>
            </w:r>
          </w:p>
        </w:tc>
      </w:tr>
      <w:tr w:rsidR="0086735B" w:rsidRPr="0086735B" w14:paraId="11C53110" w14:textId="77777777" w:rsidTr="00E25AA8">
        <w:tc>
          <w:tcPr>
            <w:tcW w:w="2268" w:type="dxa"/>
          </w:tcPr>
          <w:p w14:paraId="45EC348C" w14:textId="77777777" w:rsidR="008935C0" w:rsidRPr="0086735B" w:rsidRDefault="008935C0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Zamawiający: </w:t>
            </w:r>
          </w:p>
        </w:tc>
        <w:tc>
          <w:tcPr>
            <w:tcW w:w="7086" w:type="dxa"/>
          </w:tcPr>
          <w:p w14:paraId="11A8BF72" w14:textId="3B4696EE" w:rsidR="008935C0" w:rsidRPr="0086735B" w:rsidRDefault="008935C0" w:rsidP="008D4542">
            <w:pPr>
              <w:spacing w:before="120"/>
              <w:ind w:left="-108"/>
              <w:jc w:val="both"/>
              <w:rPr>
                <w:rFonts w:ascii="Times New Roman" w:hAnsi="Times New Roman"/>
                <w:b/>
                <w:bCs/>
                <w:kern w:val="3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Instytut Chemii Organicznej Polskiej Akademii Nauk</w:t>
            </w:r>
          </w:p>
        </w:tc>
      </w:tr>
      <w:tr w:rsidR="00106308" w:rsidRPr="0086735B" w14:paraId="79CED50A" w14:textId="77777777" w:rsidTr="00E25AA8">
        <w:trPr>
          <w:trHeight w:val="80"/>
        </w:trPr>
        <w:tc>
          <w:tcPr>
            <w:tcW w:w="2268" w:type="dxa"/>
          </w:tcPr>
          <w:p w14:paraId="54F7F293" w14:textId="77777777" w:rsidR="00106308" w:rsidRPr="0086735B" w:rsidRDefault="00106308" w:rsidP="008D4542">
            <w:pPr>
              <w:spacing w:before="120"/>
              <w:ind w:left="-68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Tryb udzielenia zamówienia:</w:t>
            </w:r>
          </w:p>
        </w:tc>
        <w:tc>
          <w:tcPr>
            <w:tcW w:w="7086" w:type="dxa"/>
          </w:tcPr>
          <w:p w14:paraId="4721E158" w14:textId="06D27AF0" w:rsidR="00106308" w:rsidRPr="0086735B" w:rsidRDefault="00106308" w:rsidP="008D4542">
            <w:pPr>
              <w:spacing w:before="120" w:line="288" w:lineRule="auto"/>
              <w:ind w:left="-108"/>
              <w:jc w:val="both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>Tryb podstawowy bez negocjacji</w:t>
            </w:r>
            <w:r w:rsidR="009040E4" w:rsidRPr="0086735B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>na podstawie art. 275 pkt. 1 ustawy z</w:t>
            </w:r>
            <w:r w:rsidR="00E25AA8" w:rsidRPr="0086735B">
              <w:rPr>
                <w:rFonts w:ascii="Times New Roman" w:hAnsi="Times New Roman"/>
                <w:sz w:val="22"/>
                <w:szCs w:val="22"/>
              </w:rPr>
              <w:t> </w:t>
            </w:r>
            <w:r w:rsidR="009040E4" w:rsidRPr="0086735B">
              <w:rPr>
                <w:rFonts w:ascii="Times New Roman" w:hAnsi="Times New Roman"/>
                <w:sz w:val="22"/>
                <w:szCs w:val="22"/>
              </w:rPr>
              <w:t xml:space="preserve">dnia 11 września 2019 r. Prawo zamówień publicznych </w:t>
            </w:r>
            <w:r w:rsidR="009E1D4C" w:rsidRPr="00032EB4">
              <w:rPr>
                <w:rFonts w:ascii="Times New Roman" w:hAnsi="Times New Roman"/>
              </w:rPr>
              <w:t>(</w:t>
            </w:r>
            <w:r w:rsidR="009E1D4C" w:rsidRPr="007C4B21">
              <w:rPr>
                <w:rFonts w:ascii="Times New Roman" w:hAnsi="Times New Roman"/>
              </w:rPr>
              <w:t>tj. Dz.U. z 2023 r. poz. 1605 ze zm.)</w:t>
            </w:r>
          </w:p>
        </w:tc>
      </w:tr>
    </w:tbl>
    <w:p w14:paraId="256B73B3" w14:textId="77777777" w:rsidR="00E25AA8" w:rsidRPr="0086735B" w:rsidRDefault="00E25AA8" w:rsidP="00AD76F8">
      <w:pPr>
        <w:spacing w:before="120" w:line="276" w:lineRule="auto"/>
        <w:jc w:val="both"/>
        <w:rPr>
          <w:rFonts w:ascii="Times New Roman" w:hAnsi="Times New Roman"/>
        </w:rPr>
      </w:pPr>
    </w:p>
    <w:p w14:paraId="6DF0080D" w14:textId="77777777" w:rsidR="00A34294" w:rsidRPr="00691CC9" w:rsidRDefault="00A34294" w:rsidP="00A34294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  <w:r w:rsidRPr="00691CC9">
        <w:rPr>
          <w:rFonts w:ascii="Times New Roman" w:hAnsi="Times New Roman"/>
          <w:sz w:val="22"/>
          <w:szCs w:val="22"/>
        </w:rPr>
        <w:t>Przystępując do postępowania oferujemy realizację przedmiotu zamówienia, zgodnie z zasadami określonymi w Specyfikacji warunków zamówienia.</w:t>
      </w:r>
    </w:p>
    <w:p w14:paraId="59A90FA0" w14:textId="00ED086C" w:rsidR="005F277A" w:rsidRPr="0086735B" w:rsidRDefault="005F277A" w:rsidP="00AD76F8">
      <w:pPr>
        <w:spacing w:before="120" w:line="276" w:lineRule="auto"/>
        <w:jc w:val="both"/>
        <w:rPr>
          <w:rFonts w:ascii="Times New Roman" w:hAnsi="Times New Roman"/>
          <w:sz w:val="22"/>
          <w:szCs w:val="22"/>
        </w:rPr>
      </w:pPr>
    </w:p>
    <w:p w14:paraId="45C95C2B" w14:textId="77777777" w:rsidR="004E3DCB" w:rsidRPr="0086735B" w:rsidRDefault="005F277A" w:rsidP="00791F90">
      <w:pPr>
        <w:pStyle w:val="Akapitzlist"/>
        <w:numPr>
          <w:ilvl w:val="0"/>
          <w:numId w:val="1"/>
        </w:numPr>
        <w:spacing w:before="36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DANE</w:t>
      </w:r>
      <w:r w:rsidR="004E3DCB" w:rsidRPr="0086735B">
        <w:rPr>
          <w:rFonts w:ascii="Times New Roman" w:hAnsi="Times New Roman"/>
          <w:b/>
        </w:rPr>
        <w:t xml:space="preserve"> </w:t>
      </w:r>
      <w:r w:rsidRPr="0086735B">
        <w:rPr>
          <w:rFonts w:ascii="Times New Roman" w:hAnsi="Times New Roman"/>
          <w:b/>
        </w:rPr>
        <w:t xml:space="preserve"> WYKONAWCY</w:t>
      </w:r>
      <w:r w:rsidR="008D3B0A" w:rsidRPr="0086735B">
        <w:rPr>
          <w:rFonts w:ascii="Times New Roman" w:hAnsi="Times New Roman"/>
          <w:b/>
        </w:rPr>
        <w:t>:</w:t>
      </w:r>
    </w:p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4"/>
      </w:tblGrid>
      <w:tr w:rsidR="0086735B" w:rsidRPr="0086735B" w14:paraId="297E3FCF" w14:textId="77777777" w:rsidTr="00E25AA8">
        <w:tc>
          <w:tcPr>
            <w:tcW w:w="2127" w:type="dxa"/>
          </w:tcPr>
          <w:p w14:paraId="58E1BECD" w14:textId="77777777" w:rsidR="00A100FB" w:rsidRPr="0086735B" w:rsidRDefault="00A100FB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azwa Wykonawcy:</w:t>
            </w:r>
          </w:p>
        </w:tc>
        <w:tc>
          <w:tcPr>
            <w:tcW w:w="7224" w:type="dxa"/>
          </w:tcPr>
          <w:p w14:paraId="6761AEDD" w14:textId="1054176B" w:rsidR="00A100FB" w:rsidRPr="0086735B" w:rsidRDefault="00A100FB" w:rsidP="00791F90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29538854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</w:t>
            </w:r>
            <w:r w:rsidR="00252982"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.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</w:t>
            </w:r>
            <w:permEnd w:id="295388541"/>
          </w:p>
        </w:tc>
      </w:tr>
      <w:tr w:rsidR="0086735B" w:rsidRPr="0086735B" w14:paraId="48671227" w14:textId="77777777" w:rsidTr="00E25AA8">
        <w:tc>
          <w:tcPr>
            <w:tcW w:w="2127" w:type="dxa"/>
          </w:tcPr>
          <w:p w14:paraId="6B62B4C6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Wykonawcy:</w:t>
            </w:r>
          </w:p>
        </w:tc>
        <w:tc>
          <w:tcPr>
            <w:tcW w:w="7224" w:type="dxa"/>
          </w:tcPr>
          <w:p w14:paraId="44BE0232" w14:textId="051322F7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019289095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019289095"/>
          </w:p>
        </w:tc>
      </w:tr>
      <w:tr w:rsidR="0086735B" w:rsidRPr="0086735B" w14:paraId="1A9A1741" w14:textId="77777777" w:rsidTr="00E25AA8">
        <w:tc>
          <w:tcPr>
            <w:tcW w:w="2127" w:type="dxa"/>
          </w:tcPr>
          <w:p w14:paraId="353041C7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Adres do korespondencji</w:t>
            </w:r>
          </w:p>
          <w:p w14:paraId="17584071" w14:textId="77777777" w:rsidR="00252982" w:rsidRPr="0086735B" w:rsidRDefault="00252982" w:rsidP="00A170BB">
            <w:pPr>
              <w:ind w:right="-108"/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o ile dotyczy)</w:t>
            </w:r>
          </w:p>
        </w:tc>
        <w:tc>
          <w:tcPr>
            <w:tcW w:w="7224" w:type="dxa"/>
            <w:vAlign w:val="bottom"/>
          </w:tcPr>
          <w:p w14:paraId="2FACFE07" w14:textId="4A310EF5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6235600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62356004"/>
          </w:p>
        </w:tc>
      </w:tr>
      <w:tr w:rsidR="0086735B" w:rsidRPr="0086735B" w14:paraId="58925055" w14:textId="77777777" w:rsidTr="00E25AA8">
        <w:tc>
          <w:tcPr>
            <w:tcW w:w="2127" w:type="dxa"/>
          </w:tcPr>
          <w:p w14:paraId="247AE1BF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NIP:</w:t>
            </w:r>
          </w:p>
        </w:tc>
        <w:tc>
          <w:tcPr>
            <w:tcW w:w="7224" w:type="dxa"/>
          </w:tcPr>
          <w:p w14:paraId="19331AA8" w14:textId="5717B3CE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185169683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185169683"/>
          </w:p>
        </w:tc>
      </w:tr>
      <w:tr w:rsidR="0086735B" w:rsidRPr="0086735B" w14:paraId="1AFF5243" w14:textId="77777777" w:rsidTr="00E25AA8">
        <w:tc>
          <w:tcPr>
            <w:tcW w:w="2127" w:type="dxa"/>
          </w:tcPr>
          <w:p w14:paraId="5671E4A4" w14:textId="77777777" w:rsidR="00CD5B47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 xml:space="preserve">Nr KRS </w:t>
            </w:r>
          </w:p>
          <w:p w14:paraId="0020BAA7" w14:textId="5732E46C" w:rsidR="00252982" w:rsidRPr="0086735B" w:rsidRDefault="00252982" w:rsidP="00CD5B47">
            <w:pPr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(jeżeli dotyczy)</w:t>
            </w:r>
          </w:p>
        </w:tc>
        <w:tc>
          <w:tcPr>
            <w:tcW w:w="7224" w:type="dxa"/>
            <w:vAlign w:val="bottom"/>
          </w:tcPr>
          <w:p w14:paraId="02A5501E" w14:textId="4359C7C4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686522740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686522740"/>
          </w:p>
        </w:tc>
      </w:tr>
      <w:tr w:rsidR="0086735B" w:rsidRPr="0086735B" w14:paraId="5CEB73F5" w14:textId="77777777" w:rsidTr="00E25AA8">
        <w:trPr>
          <w:trHeight w:val="80"/>
        </w:trPr>
        <w:tc>
          <w:tcPr>
            <w:tcW w:w="2127" w:type="dxa"/>
          </w:tcPr>
          <w:p w14:paraId="5003A181" w14:textId="77777777" w:rsidR="00252982" w:rsidRPr="0086735B" w:rsidRDefault="00252982" w:rsidP="00A170BB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Bank/nr konta</w:t>
            </w:r>
            <w:r w:rsidRPr="0086735B">
              <w:rPr>
                <w:rStyle w:val="Odwoanieprzypisudolnego"/>
                <w:rFonts w:ascii="Times New Roman" w:hAnsi="Times New Roman"/>
                <w:bCs/>
                <w:sz w:val="22"/>
                <w:szCs w:val="22"/>
              </w:rPr>
              <w:footnoteReference w:id="1"/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:</w:t>
            </w:r>
          </w:p>
        </w:tc>
        <w:tc>
          <w:tcPr>
            <w:tcW w:w="7224" w:type="dxa"/>
          </w:tcPr>
          <w:p w14:paraId="3657AF43" w14:textId="6651938D" w:rsidR="00252982" w:rsidRPr="0086735B" w:rsidRDefault="00252982" w:rsidP="00252982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831269814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831269814"/>
          </w:p>
        </w:tc>
      </w:tr>
      <w:tr w:rsidR="0086735B" w:rsidRPr="0086735B" w14:paraId="70FB06C7" w14:textId="77777777" w:rsidTr="00E25AA8">
        <w:tc>
          <w:tcPr>
            <w:tcW w:w="2127" w:type="dxa"/>
          </w:tcPr>
          <w:p w14:paraId="4FCC56F1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Osoba do kontaktu:</w:t>
            </w:r>
          </w:p>
        </w:tc>
        <w:tc>
          <w:tcPr>
            <w:tcW w:w="7224" w:type="dxa"/>
          </w:tcPr>
          <w:p w14:paraId="6D304CB1" w14:textId="629670E5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permStart w:id="31044963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310449636"/>
          </w:p>
        </w:tc>
      </w:tr>
      <w:tr w:rsidR="0086735B" w:rsidRPr="0086735B" w14:paraId="645A0EDB" w14:textId="77777777" w:rsidTr="00E25AA8">
        <w:tc>
          <w:tcPr>
            <w:tcW w:w="2127" w:type="dxa"/>
          </w:tcPr>
          <w:p w14:paraId="693FF075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tel. / fax.</w:t>
            </w:r>
          </w:p>
        </w:tc>
        <w:tc>
          <w:tcPr>
            <w:tcW w:w="7224" w:type="dxa"/>
          </w:tcPr>
          <w:p w14:paraId="54F8B58F" w14:textId="4075F7E1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1741888969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1741888969"/>
          </w:p>
        </w:tc>
      </w:tr>
      <w:tr w:rsidR="00252982" w:rsidRPr="0086735B" w14:paraId="6470981E" w14:textId="77777777" w:rsidTr="00E25AA8">
        <w:tc>
          <w:tcPr>
            <w:tcW w:w="2127" w:type="dxa"/>
          </w:tcPr>
          <w:p w14:paraId="6DF8D494" w14:textId="77777777" w:rsidR="00252982" w:rsidRPr="0086735B" w:rsidRDefault="00252982" w:rsidP="00CD5B47">
            <w:pPr>
              <w:spacing w:before="240"/>
              <w:ind w:right="-108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e-mail:</w:t>
            </w:r>
          </w:p>
        </w:tc>
        <w:tc>
          <w:tcPr>
            <w:tcW w:w="7224" w:type="dxa"/>
          </w:tcPr>
          <w:p w14:paraId="7E00169E" w14:textId="08B341CB" w:rsidR="00252982" w:rsidRPr="0086735B" w:rsidRDefault="00252982" w:rsidP="00CD5B47">
            <w:pPr>
              <w:spacing w:before="240"/>
              <w:rPr>
                <w:rFonts w:ascii="Times New Roman" w:hAnsi="Times New Roman"/>
                <w:bCs/>
                <w:sz w:val="22"/>
                <w:szCs w:val="22"/>
              </w:rPr>
            </w:pPr>
            <w:permStart w:id="9851031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……………………..…………</w:t>
            </w:r>
            <w:permEnd w:id="9851031"/>
          </w:p>
        </w:tc>
      </w:tr>
    </w:tbl>
    <w:p w14:paraId="6E317DA0" w14:textId="77777777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</w:p>
    <w:p w14:paraId="43139E81" w14:textId="77777777" w:rsidR="008D4542" w:rsidRPr="0086735B" w:rsidRDefault="008D4542">
      <w:pPr>
        <w:suppressAutoHyphens w:val="0"/>
        <w:spacing w:after="160" w:line="259" w:lineRule="auto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br w:type="page"/>
      </w:r>
    </w:p>
    <w:p w14:paraId="7EBA335F" w14:textId="7BAD5144" w:rsidR="008D4542" w:rsidRPr="0086735B" w:rsidRDefault="008D4542" w:rsidP="008D4542">
      <w:pPr>
        <w:pStyle w:val="Tekstpodstawowy"/>
        <w:suppressAutoHyphens w:val="0"/>
        <w:spacing w:before="120"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 xml:space="preserve">Oświadczamy, że jesteśm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właściwie)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770D610A" w14:textId="77777777" w:rsidTr="00387FA6">
        <w:permStart w:id="1390615942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2517548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19790045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6398808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851AEBC" w14:textId="7409F08B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390615942" w:displacedByCustomXml="prev"/>
        <w:tc>
          <w:tcPr>
            <w:tcW w:w="8356" w:type="dxa"/>
            <w:vAlign w:val="bottom"/>
          </w:tcPr>
          <w:p w14:paraId="00A93971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Mikroprzedsiębiorstwem</w:t>
            </w:r>
          </w:p>
        </w:tc>
      </w:tr>
      <w:tr w:rsidR="0086735B" w:rsidRPr="0086735B" w14:paraId="32AFBEF2" w14:textId="77777777" w:rsidTr="00387FA6">
        <w:permStart w:id="211098353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2140718284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697998640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8435499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750B74A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2110983531" w:displacedByCustomXml="prev"/>
        <w:tc>
          <w:tcPr>
            <w:tcW w:w="8356" w:type="dxa"/>
            <w:vAlign w:val="bottom"/>
          </w:tcPr>
          <w:p w14:paraId="4E94849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Małym przedsiębiorstwem </w:t>
            </w:r>
          </w:p>
        </w:tc>
      </w:tr>
      <w:tr w:rsidR="0086735B" w:rsidRPr="0086735B" w14:paraId="430EFE3D" w14:textId="77777777" w:rsidTr="00387FA6">
        <w:permStart w:id="91064888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2361434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95222814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77432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B3D09D5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910648881" w:displacedByCustomXml="prev"/>
        <w:tc>
          <w:tcPr>
            <w:tcW w:w="8356" w:type="dxa"/>
            <w:vAlign w:val="bottom"/>
          </w:tcPr>
          <w:p w14:paraId="0FAEE189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Średnim przedsiębiorstwem</w:t>
            </w:r>
          </w:p>
        </w:tc>
      </w:tr>
      <w:tr w:rsidR="008D4542" w:rsidRPr="0086735B" w14:paraId="6F2F5D0D" w14:textId="77777777" w:rsidTr="00387FA6">
        <w:trPr>
          <w:trHeight w:val="237"/>
        </w:trPr>
        <w:permStart w:id="714476141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894544801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66467816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9967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13C5037" w14:textId="77777777" w:rsidR="008D4542" w:rsidRPr="0086735B" w:rsidRDefault="008D4542" w:rsidP="008D4542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714476141" w:displacedByCustomXml="prev"/>
        <w:tc>
          <w:tcPr>
            <w:tcW w:w="8356" w:type="dxa"/>
            <w:vAlign w:val="bottom"/>
          </w:tcPr>
          <w:p w14:paraId="71DE1097" w14:textId="77777777" w:rsidR="008D4542" w:rsidRPr="0086735B" w:rsidRDefault="008D4542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Dużym przedsiębiorstwem</w:t>
            </w:r>
          </w:p>
        </w:tc>
      </w:tr>
    </w:tbl>
    <w:p w14:paraId="6B391D60" w14:textId="62B49DFE" w:rsidR="008D4542" w:rsidRPr="0086735B" w:rsidRDefault="008D4542"/>
    <w:tbl>
      <w:tblPr>
        <w:tblStyle w:val="Tabela-Siatk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799"/>
      </w:tblGrid>
      <w:tr w:rsidR="0086735B" w:rsidRPr="0086735B" w14:paraId="6B614F15" w14:textId="77777777" w:rsidTr="00CD5B47">
        <w:trPr>
          <w:trHeight w:val="502"/>
        </w:trPr>
        <w:tc>
          <w:tcPr>
            <w:tcW w:w="9351" w:type="dxa"/>
            <w:gridSpan w:val="2"/>
          </w:tcPr>
          <w:p w14:paraId="4E88A651" w14:textId="6218C48C" w:rsidR="00A100FB" w:rsidRPr="0086735B" w:rsidRDefault="00A100FB" w:rsidP="008D4542">
            <w:pPr>
              <w:ind w:left="-113"/>
              <w:rPr>
                <w:rFonts w:ascii="Times New Roman" w:hAnsi="Times New Roman"/>
                <w:b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Osoba/y upoważniona/e do reprezentacji Wykonawcy/ów i podpisująca/e ofertę</w:t>
            </w:r>
            <w:r w:rsidRPr="0086735B">
              <w:rPr>
                <w:rFonts w:ascii="Times New Roman" w:hAnsi="Times New Roman"/>
                <w:sz w:val="22"/>
                <w:szCs w:val="22"/>
                <w:u w:val="single"/>
              </w:rPr>
              <w:t>:</w:t>
            </w:r>
          </w:p>
        </w:tc>
      </w:tr>
      <w:tr w:rsidR="0086735B" w:rsidRPr="0086735B" w14:paraId="5323AE24" w14:textId="77777777" w:rsidTr="00CD5B47">
        <w:tc>
          <w:tcPr>
            <w:tcW w:w="2552" w:type="dxa"/>
          </w:tcPr>
          <w:p w14:paraId="0F23DAC8" w14:textId="77777777" w:rsidR="00252982" w:rsidRPr="0086735B" w:rsidRDefault="00252982" w:rsidP="00CD5B47">
            <w:pPr>
              <w:tabs>
                <w:tab w:val="left" w:pos="2415"/>
              </w:tabs>
              <w:spacing w:before="120"/>
              <w:ind w:left="-113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Imię i nazwisko</w:t>
            </w:r>
          </w:p>
        </w:tc>
        <w:tc>
          <w:tcPr>
            <w:tcW w:w="6799" w:type="dxa"/>
          </w:tcPr>
          <w:p w14:paraId="6D8CF1C3" w14:textId="7264FA15" w:rsidR="00252982" w:rsidRPr="0086735B" w:rsidRDefault="00252982" w:rsidP="00CD5B47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163667006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163667006"/>
          </w:p>
        </w:tc>
      </w:tr>
      <w:tr w:rsidR="0086735B" w:rsidRPr="0086735B" w14:paraId="71AB0BF7" w14:textId="77777777" w:rsidTr="00CD5B47">
        <w:tc>
          <w:tcPr>
            <w:tcW w:w="2552" w:type="dxa"/>
          </w:tcPr>
          <w:p w14:paraId="1ADC6EED" w14:textId="77777777" w:rsidR="00252982" w:rsidRPr="0086735B" w:rsidRDefault="00252982" w:rsidP="00F55780">
            <w:pPr>
              <w:spacing w:before="120"/>
              <w:ind w:left="-113" w:right="-101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stanowisko /</w:t>
            </w:r>
          </w:p>
          <w:p w14:paraId="15983764" w14:textId="77777777" w:rsidR="00252982" w:rsidRPr="0086735B" w:rsidRDefault="00252982" w:rsidP="00F55780">
            <w:pPr>
              <w:spacing w:line="276" w:lineRule="auto"/>
              <w:ind w:left="-113" w:right="-102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podstawa do reprezentacji</w:t>
            </w:r>
          </w:p>
        </w:tc>
        <w:tc>
          <w:tcPr>
            <w:tcW w:w="6799" w:type="dxa"/>
            <w:vAlign w:val="bottom"/>
          </w:tcPr>
          <w:p w14:paraId="0B91C123" w14:textId="26DAFD14" w:rsidR="00252982" w:rsidRPr="0086735B" w:rsidRDefault="00252982" w:rsidP="00252982">
            <w:pPr>
              <w:tabs>
                <w:tab w:val="left" w:pos="2415"/>
              </w:tabs>
              <w:spacing w:before="120"/>
              <w:rPr>
                <w:rFonts w:ascii="Times New Roman" w:hAnsi="Times New Roman"/>
                <w:sz w:val="22"/>
                <w:szCs w:val="22"/>
              </w:rPr>
            </w:pPr>
            <w:permStart w:id="1730023337" w:edGrp="everyone"/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………………………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</w:t>
            </w:r>
            <w:r w:rsidR="00E25AA8" w:rsidRPr="0086735B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  <w:r w:rsidRPr="0086735B">
              <w:rPr>
                <w:rFonts w:ascii="Times New Roman" w:hAnsi="Times New Roman"/>
                <w:bCs/>
                <w:sz w:val="22"/>
                <w:szCs w:val="22"/>
              </w:rPr>
              <w:t>……………..…………</w:t>
            </w:r>
            <w:permEnd w:id="1730023337"/>
          </w:p>
        </w:tc>
      </w:tr>
    </w:tbl>
    <w:p w14:paraId="49F70209" w14:textId="6EBD2263" w:rsidR="00631B2E" w:rsidRDefault="004E3DCB" w:rsidP="008D4542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CENA OFERTOWA</w:t>
      </w:r>
    </w:p>
    <w:p w14:paraId="15C2F5A2" w14:textId="77777777" w:rsidR="003D32BA" w:rsidRPr="003D32BA" w:rsidRDefault="003D32BA" w:rsidP="003D32BA">
      <w:pPr>
        <w:tabs>
          <w:tab w:val="left" w:pos="4253"/>
          <w:tab w:val="left" w:pos="4962"/>
        </w:tabs>
        <w:spacing w:before="12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Cena netto za całość przedmiotu zamówienia:</w:t>
      </w:r>
      <w:r w:rsidRPr="003D32BA">
        <w:rPr>
          <w:rFonts w:ascii="Times New Roman" w:hAnsi="Times New Roman"/>
          <w:bCs/>
          <w:sz w:val="22"/>
          <w:szCs w:val="22"/>
        </w:rPr>
        <w:tab/>
        <w:t xml:space="preserve"> …………………..…… PLN </w:t>
      </w:r>
    </w:p>
    <w:p w14:paraId="7355FAA6" w14:textId="77777777" w:rsidR="003D32BA" w:rsidRPr="003D32BA" w:rsidRDefault="003D32BA" w:rsidP="003D32BA">
      <w:pPr>
        <w:tabs>
          <w:tab w:val="left" w:pos="4253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Słownie netto: …………………………………………………………………...…………zł …..…/100 gr.</w:t>
      </w:r>
    </w:p>
    <w:p w14:paraId="447DB85A" w14:textId="77777777" w:rsidR="003D32BA" w:rsidRPr="003D32BA" w:rsidRDefault="003D32BA" w:rsidP="003D32BA">
      <w:pPr>
        <w:tabs>
          <w:tab w:val="left" w:pos="4253"/>
          <w:tab w:val="left" w:pos="4962"/>
        </w:tabs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Podatek VAT w wysokości ……… %,    tj. …………………….… PLN</w:t>
      </w:r>
    </w:p>
    <w:p w14:paraId="26162CE3" w14:textId="77777777" w:rsidR="003D32BA" w:rsidRPr="003D32BA" w:rsidRDefault="003D32BA" w:rsidP="003D32BA">
      <w:pPr>
        <w:tabs>
          <w:tab w:val="left" w:pos="4253"/>
        </w:tabs>
        <w:spacing w:before="240" w:line="276" w:lineRule="auto"/>
        <w:rPr>
          <w:rFonts w:ascii="Times New Roman" w:hAnsi="Times New Roman"/>
          <w:b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>Cena brutto za całość przedmiotu zamówienia:</w:t>
      </w:r>
      <w:r w:rsidRPr="003D32BA">
        <w:rPr>
          <w:rFonts w:ascii="Times New Roman" w:hAnsi="Times New Roman"/>
          <w:b/>
          <w:sz w:val="22"/>
          <w:szCs w:val="22"/>
        </w:rPr>
        <w:t xml:space="preserve"> </w:t>
      </w:r>
      <w:r w:rsidRPr="003D32BA">
        <w:rPr>
          <w:rFonts w:ascii="Times New Roman" w:hAnsi="Times New Roman"/>
          <w:b/>
          <w:sz w:val="22"/>
          <w:szCs w:val="22"/>
        </w:rPr>
        <w:tab/>
      </w:r>
      <w:r w:rsidRPr="003D32BA">
        <w:rPr>
          <w:rFonts w:ascii="Times New Roman" w:hAnsi="Times New Roman"/>
          <w:bCs/>
          <w:sz w:val="22"/>
          <w:szCs w:val="22"/>
        </w:rPr>
        <w:t>……………..…… PLN</w:t>
      </w:r>
    </w:p>
    <w:p w14:paraId="4D3217AC" w14:textId="20490B2A" w:rsidR="003D32BA" w:rsidRPr="003D32BA" w:rsidRDefault="003D32BA" w:rsidP="003D32BA">
      <w:pPr>
        <w:spacing w:before="240" w:line="276" w:lineRule="auto"/>
        <w:rPr>
          <w:rFonts w:ascii="Times New Roman" w:hAnsi="Times New Roman"/>
          <w:bCs/>
          <w:sz w:val="22"/>
          <w:szCs w:val="22"/>
        </w:rPr>
      </w:pPr>
      <w:r w:rsidRPr="003D32BA">
        <w:rPr>
          <w:rFonts w:ascii="Times New Roman" w:hAnsi="Times New Roman"/>
          <w:bCs/>
          <w:sz w:val="22"/>
          <w:szCs w:val="22"/>
        </w:rPr>
        <w:t xml:space="preserve">Słownie brutto: ……………………………………………………………………………zł …..…/100 gr. </w:t>
      </w:r>
    </w:p>
    <w:p w14:paraId="6A0E36E1" w14:textId="1B875312" w:rsidR="006144E9" w:rsidRPr="0086735B" w:rsidRDefault="006144E9" w:rsidP="006144E9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POZOSTAŁE KRYTERIA OCENY OFERT</w:t>
      </w:r>
      <w:r w:rsidR="003D32BA">
        <w:rPr>
          <w:rFonts w:ascii="Times New Roman" w:hAnsi="Times New Roman"/>
          <w:b/>
        </w:rPr>
        <w:t>:</w:t>
      </w:r>
    </w:p>
    <w:p w14:paraId="35BCE707" w14:textId="7329EF89" w:rsidR="00800CD6" w:rsidRPr="0086735B" w:rsidRDefault="00800CD6" w:rsidP="00800CD6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 xml:space="preserve">Termin dostawy </w:t>
      </w:r>
      <w:r w:rsidRPr="0086735B">
        <w:rPr>
          <w:rFonts w:ascii="Times New Roman" w:hAnsi="Times New Roman"/>
          <w:i/>
          <w:iCs/>
          <w:spacing w:val="-6"/>
          <w:sz w:val="22"/>
          <w:szCs w:val="22"/>
        </w:rPr>
        <w:t>(zaznaczyć tylko jeden wariant)</w:t>
      </w:r>
      <w:r w:rsidR="00E2717D" w:rsidRPr="0086735B">
        <w:rPr>
          <w:rFonts w:ascii="Times New Roman" w:hAnsi="Times New Roman"/>
          <w:i/>
          <w:iCs/>
          <w:spacing w:val="-6"/>
          <w:sz w:val="22"/>
          <w:szCs w:val="22"/>
        </w:rPr>
        <w:t xml:space="preserve"> </w:t>
      </w:r>
      <w:r w:rsidR="00E2717D"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2"/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356"/>
      </w:tblGrid>
      <w:tr w:rsidR="0086735B" w:rsidRPr="0086735B" w14:paraId="08FC7E2E" w14:textId="77777777" w:rsidTr="00E2717D">
        <w:permStart w:id="1773346630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321668023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306694275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3147823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0A6700C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MS Gothic" w:eastAsia="MS Gothic" w:hAnsi="MS Gothic" w:hint="eastAsia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773346630" w:displacedByCustomXml="prev"/>
        <w:tc>
          <w:tcPr>
            <w:tcW w:w="8356" w:type="dxa"/>
            <w:vAlign w:val="bottom"/>
          </w:tcPr>
          <w:p w14:paraId="0C252B58" w14:textId="35508353" w:rsidR="00800CD6" w:rsidRPr="0086735B" w:rsidRDefault="00800CD6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pacing w:val="-6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Do </w:t>
            </w:r>
            <w:r w:rsidR="00E1018C">
              <w:rPr>
                <w:rFonts w:ascii="Times New Roman" w:hAnsi="Times New Roman"/>
                <w:spacing w:val="-6"/>
                <w:sz w:val="22"/>
                <w:szCs w:val="22"/>
              </w:rPr>
              <w:t>56</w:t>
            </w:r>
            <w:r w:rsidRPr="0086735B">
              <w:rPr>
                <w:rFonts w:ascii="Times New Roman" w:hAnsi="Times New Roman"/>
                <w:spacing w:val="-6"/>
                <w:sz w:val="22"/>
                <w:szCs w:val="22"/>
              </w:rPr>
              <w:t xml:space="preserve"> dni od zawarcia umowy, co oznacza brak skrócenia terminu dostawy.</w:t>
            </w:r>
          </w:p>
        </w:tc>
      </w:tr>
      <w:tr w:rsidR="0086735B" w:rsidRPr="0086735B" w14:paraId="08357A74" w14:textId="77777777" w:rsidTr="00E2717D">
        <w:permStart w:id="1892890523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486389842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81009545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2295886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598153F5" w14:textId="77777777" w:rsidR="00800CD6" w:rsidRPr="0086735B" w:rsidRDefault="00800CD6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92890523" w:displacedByCustomXml="prev"/>
        <w:tc>
          <w:tcPr>
            <w:tcW w:w="8356" w:type="dxa"/>
            <w:vAlign w:val="bottom"/>
          </w:tcPr>
          <w:p w14:paraId="517ECAC3" w14:textId="093EE962" w:rsidR="00800CD6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7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dni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 xml:space="preserve">49 dni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od zawarcia umowy.</w:t>
            </w:r>
            <w:r w:rsidR="00800CD6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13BE929D" w14:textId="77777777" w:rsidTr="00E2717D">
        <w:permStart w:id="854991628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-1999870988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476995347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390308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6A75EEE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854991628" w:displacedByCustomXml="prev"/>
        <w:tc>
          <w:tcPr>
            <w:tcW w:w="8356" w:type="dxa"/>
            <w:vAlign w:val="bottom"/>
          </w:tcPr>
          <w:p w14:paraId="5DF17912" w14:textId="057CE436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14 dni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42 dni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</w:tr>
      <w:tr w:rsidR="0086735B" w:rsidRPr="0086735B" w14:paraId="337C9922" w14:textId="77777777" w:rsidTr="00E2717D">
        <w:trPr>
          <w:trHeight w:val="237"/>
        </w:trPr>
        <w:permStart w:id="1835091694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619641726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210709839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4307020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10B5A2B" w14:textId="77777777" w:rsidR="00E2717D" w:rsidRPr="0086735B" w:rsidRDefault="00E2717D" w:rsidP="00E2717D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835091694" w:displacedByCustomXml="prev"/>
        <w:tc>
          <w:tcPr>
            <w:tcW w:w="8356" w:type="dxa"/>
            <w:vAlign w:val="bottom"/>
          </w:tcPr>
          <w:p w14:paraId="7B8EE1E2" w14:textId="571A718A" w:rsidR="00E2717D" w:rsidRPr="0086735B" w:rsidRDefault="00E2717D" w:rsidP="00E2717D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21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dni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35 dni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 od zawarcia umowy. </w:t>
            </w:r>
          </w:p>
        </w:tc>
      </w:tr>
      <w:tr w:rsidR="0086735B" w:rsidRPr="0086735B" w14:paraId="0EBE74F0" w14:textId="77777777" w:rsidTr="00387FA6">
        <w:trPr>
          <w:trHeight w:val="237"/>
        </w:trPr>
        <w:permStart w:id="636289267" w:edGrp="everyone" w:displacedByCustomXml="next"/>
        <w:sdt>
          <w:sdtPr>
            <w:rPr>
              <w:rFonts w:ascii="Times New Roman" w:hAnsi="Times New Roman"/>
              <w:b/>
              <w:bCs/>
              <w:spacing w:val="-6"/>
              <w:sz w:val="22"/>
              <w:szCs w:val="22"/>
            </w:rPr>
            <w:id w:val="1145239285"/>
          </w:sdtPr>
          <w:sdtEndPr/>
          <w:sdtContent>
            <w:tc>
              <w:tcPr>
                <w:tcW w:w="56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pacing w:val="-6"/>
                    <w:sz w:val="22"/>
                    <w:szCs w:val="22"/>
                  </w:rPr>
                  <w:id w:val="-1866121843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pacing w:val="-6"/>
                        <w:sz w:val="22"/>
                        <w:szCs w:val="22"/>
                      </w:rPr>
                      <w:id w:val="-17678323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37D0FCB6" w14:textId="77777777" w:rsidR="00E2717D" w:rsidRPr="0086735B" w:rsidRDefault="00E2717D" w:rsidP="00387FA6">
                        <w:pPr>
                          <w:pStyle w:val="Tekstpodstawowy"/>
                          <w:suppressAutoHyphens w:val="0"/>
                          <w:spacing w:after="0" w:line="276" w:lineRule="auto"/>
                          <w:ind w:right="-108"/>
                          <w:jc w:val="both"/>
                          <w:rPr>
                            <w:rFonts w:ascii="Times New Roman" w:eastAsia="MS Gothic" w:hAnsi="Times New Roman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pacing w:val="-6"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636289267" w:displacedByCustomXml="prev"/>
        <w:tc>
          <w:tcPr>
            <w:tcW w:w="8356" w:type="dxa"/>
            <w:vAlign w:val="bottom"/>
          </w:tcPr>
          <w:p w14:paraId="677BAD91" w14:textId="178E6CAB" w:rsidR="00E2717D" w:rsidRPr="0086735B" w:rsidRDefault="00E2717D" w:rsidP="00387FA6">
            <w:pPr>
              <w:pStyle w:val="Tekstpodstawowy"/>
              <w:suppressAutoHyphens w:val="0"/>
              <w:spacing w:after="0" w:line="276" w:lineRule="auto"/>
              <w:ind w:left="-102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Skrócenie terminu dostawy 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>28 dni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, co oznacza dostawę do </w:t>
            </w:r>
            <w:r w:rsidR="00E1018C">
              <w:rPr>
                <w:rFonts w:ascii="Times New Roman" w:hAnsi="Times New Roman"/>
                <w:sz w:val="22"/>
                <w:szCs w:val="22"/>
              </w:rPr>
              <w:t xml:space="preserve">28 dni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 xml:space="preserve">od zawarcia umowy. </w:t>
            </w:r>
          </w:p>
        </w:tc>
      </w:tr>
    </w:tbl>
    <w:p w14:paraId="39D86BF5" w14:textId="486D4FE8" w:rsidR="00E2717D" w:rsidRPr="0086735B" w:rsidRDefault="00E2717D" w:rsidP="00E2717D">
      <w:pPr>
        <w:pStyle w:val="Tekstpodstawowy"/>
        <w:numPr>
          <w:ilvl w:val="0"/>
          <w:numId w:val="3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86735B">
        <w:rPr>
          <w:rFonts w:ascii="Times New Roman" w:hAnsi="Times New Roman"/>
          <w:bCs/>
          <w:sz w:val="22"/>
          <w:szCs w:val="22"/>
        </w:rPr>
        <w:t>Menu w języku polskim</w:t>
      </w:r>
      <w:r w:rsidRPr="0086735B">
        <w:rPr>
          <w:rFonts w:ascii="Times New Roman" w:hAnsi="Times New Roman"/>
          <w:spacing w:val="-6"/>
          <w:sz w:val="22"/>
          <w:szCs w:val="22"/>
        </w:rPr>
        <w:t>:</w:t>
      </w:r>
    </w:p>
    <w:p w14:paraId="1A359C89" w14:textId="12FBC64F" w:rsidR="00077707" w:rsidRPr="0086735B" w:rsidRDefault="00077707" w:rsidP="00E2717D">
      <w:pPr>
        <w:tabs>
          <w:tab w:val="left" w:pos="4962"/>
        </w:tabs>
        <w:spacing w:before="120" w:line="276" w:lineRule="auto"/>
        <w:ind w:firstLine="567"/>
        <w:rPr>
          <w:rFonts w:ascii="Times New Roman" w:hAnsi="Times New Roman"/>
          <w:i/>
          <w:spacing w:val="-6"/>
          <w:sz w:val="22"/>
          <w:szCs w:val="22"/>
        </w:rPr>
      </w:pPr>
      <w:permStart w:id="345399359" w:edGrp="everyone"/>
      <w:r w:rsidRPr="0086735B">
        <w:rPr>
          <w:rFonts w:ascii="Times New Roman" w:hAnsi="Times New Roman"/>
          <w:bCs/>
          <w:sz w:val="22"/>
          <w:szCs w:val="22"/>
        </w:rPr>
        <w:t xml:space="preserve">TAK / NIE </w:t>
      </w:r>
      <w:permEnd w:id="345399359"/>
      <w:r w:rsidRPr="0086735B">
        <w:rPr>
          <w:rFonts w:ascii="Times New Roman" w:hAnsi="Times New Roman"/>
          <w:bCs/>
          <w:sz w:val="22"/>
          <w:szCs w:val="22"/>
        </w:rPr>
        <w:t xml:space="preserve"> </w:t>
      </w:r>
      <w:r w:rsidRPr="0086735B">
        <w:rPr>
          <w:rStyle w:val="Odwoanieprzypisudolnego"/>
          <w:rFonts w:ascii="Times New Roman" w:hAnsi="Times New Roman"/>
          <w:bCs/>
          <w:sz w:val="22"/>
          <w:szCs w:val="22"/>
        </w:rPr>
        <w:footnoteReference w:id="3"/>
      </w:r>
      <w:r w:rsidR="00954AF6" w:rsidRPr="0086735B">
        <w:rPr>
          <w:rFonts w:ascii="Times New Roman" w:hAnsi="Times New Roman"/>
          <w:bCs/>
          <w:sz w:val="22"/>
          <w:szCs w:val="22"/>
        </w:rPr>
        <w:t xml:space="preserve">   </w:t>
      </w:r>
      <w:r w:rsidR="00954AF6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954AF6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03332C88" w14:textId="77777777" w:rsidR="00AC50AB" w:rsidRPr="0086735B" w:rsidRDefault="00C477ED" w:rsidP="008C6C20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t>OŚWIADCZENIA</w:t>
      </w:r>
      <w:r w:rsidR="00AC50AB" w:rsidRPr="0086735B">
        <w:rPr>
          <w:rFonts w:ascii="Times New Roman" w:hAnsi="Times New Roman"/>
          <w:b/>
        </w:rPr>
        <w:t>:</w:t>
      </w:r>
    </w:p>
    <w:p w14:paraId="004A0375" w14:textId="7B903724" w:rsidR="00013272" w:rsidRPr="0086735B" w:rsidRDefault="00013272" w:rsidP="00E2717D">
      <w:pPr>
        <w:pStyle w:val="Tekstpodstawowy"/>
        <w:numPr>
          <w:ilvl w:val="0"/>
          <w:numId w:val="8"/>
        </w:numPr>
        <w:tabs>
          <w:tab w:val="left" w:pos="426"/>
        </w:tabs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akceptujemy warunki płatności: przelew w termi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do </w:t>
      </w:r>
      <w:r w:rsidR="00505C56" w:rsidRPr="0086735B">
        <w:rPr>
          <w:rFonts w:ascii="Times New Roman" w:hAnsi="Times New Roman"/>
          <w:spacing w:val="-6"/>
          <w:sz w:val="22"/>
          <w:szCs w:val="22"/>
        </w:rPr>
        <w:t>14</w:t>
      </w:r>
      <w:r w:rsidRPr="0086735B">
        <w:rPr>
          <w:rFonts w:ascii="Times New Roman" w:hAnsi="Times New Roman"/>
          <w:spacing w:val="-6"/>
          <w:sz w:val="22"/>
          <w:szCs w:val="22"/>
        </w:rPr>
        <w:t> dni od daty otrzymania faktury. Płatność nastąpi z zastosowaniem metody podzielonej płatności.</w:t>
      </w:r>
      <w:r w:rsidR="00CC010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32735561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poznaliśmy się ze Specyfikacją Warunków Zamówienia i</w:t>
      </w:r>
      <w:r w:rsidR="00FA2A24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zobowiązujemy się do stosowania i ścisłego przestrzegania warunków w niej określonych.</w:t>
      </w:r>
    </w:p>
    <w:p w14:paraId="0D9F34B9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przedstawione ogólne warunki umowy zostały przez nas zaakceptowane i zobowiązujemy się – w przypadku wyboru naszej oferty do zawarcia umowy na tych warunkach, w miejscu, w formie i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>terminie wyznaczonym przez Zamawiającego.</w:t>
      </w:r>
    </w:p>
    <w:p w14:paraId="2FB64DD6" w14:textId="7FD60665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lastRenderedPageBreak/>
        <w:t>Oświadczamy, że oferta jest zgodna ze szczegółowym opisem</w:t>
      </w:r>
      <w:r w:rsidR="00432A8D" w:rsidRPr="0086735B">
        <w:rPr>
          <w:rFonts w:ascii="Times New Roman" w:hAnsi="Times New Roman"/>
          <w:spacing w:val="-6"/>
          <w:sz w:val="22"/>
          <w:szCs w:val="22"/>
        </w:rPr>
        <w:t xml:space="preserve"> przedmiotu zamówienia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zawartym 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odpowiednio 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w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Załączniku nr 1</w:t>
      </w:r>
      <w:r w:rsidR="003D32BA">
        <w:rPr>
          <w:rFonts w:ascii="Times New Roman" w:hAnsi="Times New Roman"/>
          <w:b/>
          <w:bCs/>
          <w:spacing w:val="-6"/>
          <w:sz w:val="22"/>
          <w:szCs w:val="22"/>
        </w:rPr>
        <w:t xml:space="preserve"> </w:t>
      </w:r>
      <w:r w:rsidRPr="0086735B">
        <w:rPr>
          <w:rFonts w:ascii="Times New Roman" w:hAnsi="Times New Roman"/>
          <w:spacing w:val="-6"/>
          <w:sz w:val="22"/>
          <w:szCs w:val="22"/>
        </w:rPr>
        <w:t>do SWZ</w:t>
      </w:r>
      <w:r w:rsidR="00F9030A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</w:p>
    <w:p w14:paraId="7FD4E028" w14:textId="77777777" w:rsidR="006C1D61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dobyliśmy wszystkie konieczne informacje potrzebne do właściwego przygotowania oferty.</w:t>
      </w:r>
    </w:p>
    <w:p w14:paraId="24A8616F" w14:textId="77777777" w:rsidR="003E6A00" w:rsidRPr="0086735B" w:rsidRDefault="006C1D61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b/>
          <w:bCs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y, że zamówienie zrealizowane zostanie</w:t>
      </w:r>
      <w:r w:rsidR="003E6A00" w:rsidRPr="0086735B">
        <w:rPr>
          <w:rFonts w:ascii="Times New Roman" w:hAnsi="Times New Roman"/>
          <w:spacing w:val="-6"/>
          <w:sz w:val="22"/>
          <w:szCs w:val="22"/>
        </w:rPr>
        <w:t xml:space="preserve"> (</w:t>
      </w:r>
      <w:r w:rsidR="003E6A00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</w:p>
    <w:p w14:paraId="6AAE9F63" w14:textId="77777777" w:rsidR="003E6A00" w:rsidRPr="0086735B" w:rsidRDefault="003E6A00" w:rsidP="009A6C1C">
      <w:pPr>
        <w:pStyle w:val="Tekstpodstawowy"/>
        <w:numPr>
          <w:ilvl w:val="0"/>
          <w:numId w:val="6"/>
        </w:numPr>
        <w:tabs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bCs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s</w:t>
      </w:r>
      <w:r w:rsidR="006C1D61" w:rsidRPr="0086735B">
        <w:rPr>
          <w:rFonts w:ascii="Times New Roman" w:hAnsi="Times New Roman"/>
          <w:bCs/>
          <w:iCs/>
          <w:spacing w:val="-6"/>
          <w:sz w:val="22"/>
          <w:szCs w:val="22"/>
        </w:rPr>
        <w:t>iłami własnymi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:  </w:t>
      </w: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894910762" w:edGrp="everyone"/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894910762"/>
    </w:p>
    <w:p w14:paraId="48257E6B" w14:textId="77777777" w:rsidR="003E6A00" w:rsidRPr="0086735B" w:rsidRDefault="006C1D61" w:rsidP="009A6C1C">
      <w:pPr>
        <w:pStyle w:val="Tekstpodstawowy"/>
        <w:numPr>
          <w:ilvl w:val="0"/>
          <w:numId w:val="6"/>
        </w:numPr>
        <w:tabs>
          <w:tab w:val="left" w:pos="709"/>
          <w:tab w:val="left" w:pos="3261"/>
        </w:tabs>
        <w:suppressAutoHyphens w:val="0"/>
        <w:spacing w:before="120" w:after="0" w:line="276" w:lineRule="auto"/>
        <w:ind w:left="709"/>
        <w:jc w:val="both"/>
        <w:rPr>
          <w:rFonts w:ascii="Times New Roman" w:hAnsi="Times New Roman"/>
          <w:iCs/>
          <w:spacing w:val="-6"/>
          <w:sz w:val="22"/>
          <w:szCs w:val="22"/>
        </w:rPr>
      </w:pPr>
      <w:r w:rsidRPr="0086735B">
        <w:rPr>
          <w:rFonts w:ascii="Times New Roman" w:hAnsi="Times New Roman"/>
          <w:bCs/>
          <w:iCs/>
          <w:spacing w:val="-6"/>
          <w:sz w:val="22"/>
          <w:szCs w:val="22"/>
        </w:rPr>
        <w:t>z pomocą podwykonawcy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>:</w:t>
      </w:r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ab/>
      </w:r>
      <w:permStart w:id="1128551230" w:edGrp="everyone"/>
      <w:r w:rsidR="003E6A00" w:rsidRPr="0086735B">
        <w:rPr>
          <w:rFonts w:ascii="Times New Roman" w:hAnsi="Times New Roman"/>
          <w:bCs/>
          <w:iCs/>
          <w:spacing w:val="-6"/>
          <w:sz w:val="22"/>
          <w:szCs w:val="22"/>
        </w:rPr>
        <w:t xml:space="preserve">TAK / NIE </w:t>
      </w:r>
      <w:permEnd w:id="1128551230"/>
    </w:p>
    <w:p w14:paraId="616FA676" w14:textId="77777777" w:rsidR="00190943" w:rsidRPr="0086735B" w:rsidRDefault="003E6A00" w:rsidP="003E6A00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ab/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>który realizować będzie część zamówienia obejmującą:</w:t>
      </w:r>
    </w:p>
    <w:p w14:paraId="1351E3AC" w14:textId="77777777" w:rsidR="00013272" w:rsidRPr="0086735B" w:rsidRDefault="00190943" w:rsidP="007352D6">
      <w:pPr>
        <w:pStyle w:val="Tekstpodstawowy"/>
        <w:tabs>
          <w:tab w:val="left" w:pos="709"/>
        </w:tabs>
        <w:suppressAutoHyphens w:val="0"/>
        <w:spacing w:after="0" w:line="276" w:lineRule="auto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permStart w:id="1968919026" w:edGrp="everyone"/>
      <w:r w:rsidR="00013272" w:rsidRPr="0086735B">
        <w:rPr>
          <w:rFonts w:ascii="Times New Roman" w:hAnsi="Times New Roman"/>
          <w:spacing w:val="-6"/>
        </w:rPr>
        <w:t>………………………………</w:t>
      </w:r>
      <w:r w:rsidR="003E6A00" w:rsidRPr="0086735B">
        <w:rPr>
          <w:rFonts w:ascii="Times New Roman" w:hAnsi="Times New Roman"/>
          <w:spacing w:val="-6"/>
        </w:rPr>
        <w:t>……...</w:t>
      </w:r>
      <w:r w:rsidR="00013272" w:rsidRPr="0086735B">
        <w:rPr>
          <w:rFonts w:ascii="Times New Roman" w:hAnsi="Times New Roman"/>
          <w:spacing w:val="-6"/>
        </w:rPr>
        <w:t>….</w:t>
      </w:r>
      <w:r w:rsidR="00013272" w:rsidRPr="0086735B">
        <w:rPr>
          <w:rFonts w:ascii="Times New Roman" w:hAnsi="Times New Roman"/>
        </w:rPr>
        <w:t>………………………………………………</w:t>
      </w:r>
      <w:r w:rsidRPr="0086735B">
        <w:rPr>
          <w:rFonts w:ascii="Times New Roman" w:hAnsi="Times New Roman"/>
        </w:rPr>
        <w:t>...</w:t>
      </w:r>
      <w:r w:rsidR="00013272" w:rsidRPr="0086735B">
        <w:rPr>
          <w:rFonts w:ascii="Times New Roman" w:hAnsi="Times New Roman"/>
        </w:rPr>
        <w:t>…</w:t>
      </w:r>
      <w:r w:rsidR="000261B9" w:rsidRPr="0086735B">
        <w:rPr>
          <w:rFonts w:ascii="Times New Roman" w:hAnsi="Times New Roman"/>
        </w:rPr>
        <w:t>.</w:t>
      </w:r>
      <w:r w:rsidR="00013272" w:rsidRPr="0086735B">
        <w:rPr>
          <w:rFonts w:ascii="Times New Roman" w:hAnsi="Times New Roman"/>
        </w:rPr>
        <w:t>.</w:t>
      </w:r>
      <w:permEnd w:id="1968919026"/>
    </w:p>
    <w:p w14:paraId="4797F90D" w14:textId="77777777" w:rsidR="006C1D61" w:rsidRPr="0086735B" w:rsidRDefault="003E6A00" w:rsidP="007352D6">
      <w:pPr>
        <w:pStyle w:val="Tekstpodstawowy"/>
        <w:tabs>
          <w:tab w:val="left" w:pos="709"/>
        </w:tabs>
        <w:spacing w:after="0" w:line="360" w:lineRule="auto"/>
        <w:ind w:left="425"/>
        <w:jc w:val="both"/>
        <w:rPr>
          <w:rFonts w:ascii="Times New Roman" w:hAnsi="Times New Roman"/>
        </w:rPr>
      </w:pPr>
      <w:r w:rsidRPr="0086735B">
        <w:rPr>
          <w:rFonts w:ascii="Times New Roman" w:hAnsi="Times New Roman"/>
          <w:spacing w:val="-6"/>
        </w:rPr>
        <w:tab/>
      </w:r>
      <w:r w:rsidR="001F0033" w:rsidRPr="0086735B">
        <w:rPr>
          <w:rFonts w:ascii="Times New Roman" w:hAnsi="Times New Roman"/>
          <w:spacing w:val="-6"/>
          <w:sz w:val="22"/>
          <w:szCs w:val="22"/>
        </w:rPr>
        <w:t>Dane podwykonawcy</w:t>
      </w:r>
      <w:r w:rsidR="006C1D61" w:rsidRPr="0086735B">
        <w:rPr>
          <w:rFonts w:ascii="Times New Roman" w:hAnsi="Times New Roman"/>
          <w:spacing w:val="-6"/>
          <w:sz w:val="22"/>
          <w:szCs w:val="22"/>
        </w:rPr>
        <w:t xml:space="preserve">: </w:t>
      </w:r>
      <w:r w:rsidR="000261B9" w:rsidRPr="0086735B">
        <w:rPr>
          <w:rFonts w:ascii="Times New Roman" w:hAnsi="Times New Roman"/>
          <w:spacing w:val="-6"/>
          <w:sz w:val="22"/>
          <w:szCs w:val="22"/>
        </w:rPr>
        <w:t xml:space="preserve"> </w:t>
      </w:r>
      <w:permStart w:id="451348243" w:edGrp="everyone"/>
      <w:r w:rsidR="000261B9" w:rsidRPr="0086735B">
        <w:rPr>
          <w:rFonts w:ascii="Times New Roman" w:hAnsi="Times New Roman"/>
          <w:spacing w:val="-6"/>
        </w:rPr>
        <w:t>………</w:t>
      </w:r>
      <w:r w:rsidR="006C1D61" w:rsidRPr="0086735B">
        <w:rPr>
          <w:rFonts w:ascii="Times New Roman" w:hAnsi="Times New Roman"/>
        </w:rPr>
        <w:t>……………………</w:t>
      </w:r>
      <w:r w:rsidR="001F0033" w:rsidRPr="0086735B">
        <w:rPr>
          <w:rFonts w:ascii="Times New Roman" w:hAnsi="Times New Roman"/>
        </w:rPr>
        <w:t>………</w:t>
      </w:r>
      <w:r w:rsidR="006C1D61" w:rsidRPr="0086735B">
        <w:rPr>
          <w:rFonts w:ascii="Times New Roman" w:hAnsi="Times New Roman"/>
        </w:rPr>
        <w:t>………………………………</w:t>
      </w:r>
      <w:r w:rsidR="00013272" w:rsidRPr="0086735B">
        <w:rPr>
          <w:rFonts w:ascii="Times New Roman" w:hAnsi="Times New Roman"/>
        </w:rPr>
        <w:t>….</w:t>
      </w:r>
    </w:p>
    <w:permEnd w:id="451348243"/>
    <w:p w14:paraId="64F8FF71" w14:textId="77777777" w:rsidR="00B02C5A" w:rsidRPr="0086735B" w:rsidRDefault="00B02C5A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6" w:hanging="426"/>
        <w:jc w:val="both"/>
        <w:rPr>
          <w:rFonts w:ascii="Times New Roman" w:hAnsi="Times New Roman"/>
          <w:spacing w:val="-6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>Oświadczam, że wypełniliśmy obowiązki informacyjne przewidziane w art. 13 lub art. 14 RODO</w:t>
      </w:r>
      <w:r w:rsidR="00A76B77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  <w:vertAlign w:val="superscript"/>
        </w:rPr>
        <w:footnoteReference w:id="4"/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wobec osób fizycznych, od których dane osobowe bezpośrednio lub pośrednio pozyskałem w celu ubiegania się o</w:t>
      </w:r>
      <w:r w:rsidR="008C6C20" w:rsidRPr="0086735B">
        <w:rPr>
          <w:rFonts w:ascii="Times New Roman" w:hAnsi="Times New Roman"/>
          <w:spacing w:val="-6"/>
          <w:sz w:val="22"/>
          <w:szCs w:val="22"/>
        </w:rPr>
        <w:t> 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udzielenie zamówienia publicznego w niniejszym postępowaniu. </w:t>
      </w:r>
    </w:p>
    <w:p w14:paraId="3F6C7A0D" w14:textId="77777777" w:rsidR="00B02C5A" w:rsidRPr="0086735B" w:rsidRDefault="00B02C5A" w:rsidP="00E25AA8">
      <w:pPr>
        <w:pStyle w:val="Tekstpodstawowy"/>
        <w:suppressAutoHyphens w:val="0"/>
        <w:spacing w:before="120" w:after="0" w:line="264" w:lineRule="auto"/>
        <w:ind w:left="425"/>
        <w:jc w:val="both"/>
        <w:rPr>
          <w:rFonts w:ascii="Times New Roman" w:hAnsi="Times New Roman"/>
          <w:spacing w:val="-6"/>
          <w:sz w:val="20"/>
          <w:szCs w:val="20"/>
        </w:rPr>
      </w:pP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(W</w:t>
      </w:r>
      <w:r w:rsidR="007644A1"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>przypadku</w:t>
      </w:r>
      <w:r w:rsidR="003E6A00" w:rsidRPr="0086735B">
        <w:rPr>
          <w:rFonts w:ascii="Times New Roman" w:hAnsi="Times New Roman"/>
          <w:i/>
          <w:iCs/>
          <w:spacing w:val="-6"/>
          <w:sz w:val="20"/>
          <w:szCs w:val="20"/>
        </w:rPr>
        <w:t>,</w:t>
      </w:r>
      <w:r w:rsidRPr="0086735B">
        <w:rPr>
          <w:rFonts w:ascii="Times New Roman" w:hAnsi="Times New Roman"/>
          <w:i/>
          <w:iCs/>
          <w:spacing w:val="-6"/>
          <w:sz w:val="20"/>
          <w:szCs w:val="20"/>
        </w:rPr>
        <w:t xml:space="preserve">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).</w:t>
      </w:r>
    </w:p>
    <w:p w14:paraId="3F93230F" w14:textId="77777777" w:rsidR="00D50260" w:rsidRPr="0086735B" w:rsidRDefault="00D50260" w:rsidP="00E2717D">
      <w:pPr>
        <w:pStyle w:val="Tekstpodstawowy"/>
        <w:numPr>
          <w:ilvl w:val="0"/>
          <w:numId w:val="8"/>
        </w:numPr>
        <w:suppressAutoHyphens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Wskazuję, że dokumenty </w:t>
      </w:r>
      <w:r w:rsidR="00DC64AE" w:rsidRPr="0086735B">
        <w:rPr>
          <w:rFonts w:ascii="Times New Roman" w:hAnsi="Times New Roman"/>
          <w:sz w:val="22"/>
          <w:szCs w:val="22"/>
        </w:rPr>
        <w:t>potwierdzające, że osoba działająca w imieniu Wykonawcy jest umocowana do jego reprezentowania</w:t>
      </w:r>
      <w:r w:rsidRPr="0086735B">
        <w:rPr>
          <w:rFonts w:ascii="Times New Roman" w:hAnsi="Times New Roman"/>
          <w:sz w:val="22"/>
          <w:szCs w:val="22"/>
        </w:rPr>
        <w:t xml:space="preserve"> znajdują się w formie elektronicznej pod następującymi adresami internetowych ogólnodostępnych i bezpłatnych baz danych</w:t>
      </w:r>
      <w:r w:rsidR="00DC64AE" w:rsidRPr="0086735B">
        <w:rPr>
          <w:rFonts w:ascii="Times New Roman" w:hAnsi="Times New Roman"/>
          <w:sz w:val="22"/>
          <w:szCs w:val="22"/>
        </w:rPr>
        <w:t xml:space="preserve"> </w:t>
      </w:r>
      <w:r w:rsidR="00DC64AE" w:rsidRPr="0086735B">
        <w:rPr>
          <w:rFonts w:ascii="Times New Roman" w:hAnsi="Times New Roman"/>
          <w:i/>
          <w:sz w:val="22"/>
          <w:szCs w:val="22"/>
        </w:rPr>
        <w:t>(zaznaczyć właściwe</w:t>
      </w:r>
      <w:r w:rsidR="00AD1482" w:rsidRPr="0086735B">
        <w:rPr>
          <w:rFonts w:ascii="Times New Roman" w:hAnsi="Times New Roman"/>
          <w:i/>
          <w:sz w:val="22"/>
          <w:szCs w:val="22"/>
        </w:rPr>
        <w:t xml:space="preserve"> – jeśli dotyczy</w:t>
      </w:r>
      <w:r w:rsidR="00DC64AE" w:rsidRPr="0086735B">
        <w:rPr>
          <w:rFonts w:ascii="Times New Roman" w:hAnsi="Times New Roman"/>
          <w:i/>
          <w:sz w:val="22"/>
          <w:szCs w:val="22"/>
        </w:rPr>
        <w:t>)</w:t>
      </w:r>
      <w:r w:rsidRPr="0086735B">
        <w:rPr>
          <w:rFonts w:ascii="Times New Roman" w:hAnsi="Times New Roman"/>
          <w:sz w:val="22"/>
          <w:szCs w:val="22"/>
        </w:rPr>
        <w:t>:</w:t>
      </w:r>
    </w:p>
    <w:tbl>
      <w:tblPr>
        <w:tblStyle w:val="Tabela-Siatk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955"/>
        <w:gridCol w:w="7506"/>
      </w:tblGrid>
      <w:tr w:rsidR="0086735B" w:rsidRPr="0086735B" w14:paraId="606EAC66" w14:textId="77777777" w:rsidTr="00A66B59">
        <w:permStart w:id="1548435659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1999761347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-233163801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338629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0AB4C43A" w14:textId="29867C46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before="240"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548435659" w:displacedByCustomXml="prev"/>
        <w:tc>
          <w:tcPr>
            <w:tcW w:w="955" w:type="dxa"/>
          </w:tcPr>
          <w:p w14:paraId="53D8AD60" w14:textId="77777777" w:rsidR="00A76B77" w:rsidRPr="0086735B" w:rsidRDefault="00A76B77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KRS: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3A802094" w14:textId="3576AA94" w:rsidR="00A76B77" w:rsidRPr="0086735B" w:rsidRDefault="009E1D4C" w:rsidP="007352D6">
            <w:pPr>
              <w:pStyle w:val="Tekstpodstawowy"/>
              <w:suppressAutoHyphens w:val="0"/>
              <w:spacing w:before="280"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A76B77" w:rsidRPr="0086735B">
                <w:rPr>
                  <w:rStyle w:val="Hipercze"/>
                  <w:rFonts w:ascii="Times New Roman" w:hAnsi="Times New Roman"/>
                  <w:color w:val="auto"/>
                  <w:sz w:val="22"/>
                  <w:szCs w:val="22"/>
                  <w:u w:val="none"/>
                </w:rPr>
                <w:t>https://ekrs.ms.gov.pl/web/wyszukiwarka-krs/strona-glowna/</w:t>
              </w:r>
            </w:hyperlink>
            <w:r w:rsidR="007352D6"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  <w:u w:val="none"/>
              </w:rPr>
              <w:t xml:space="preserve"> </w:t>
            </w:r>
            <w:r w:rsidR="00A76B77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86735B" w:rsidRPr="0086735B" w14:paraId="513058DB" w14:textId="77777777" w:rsidTr="00A66B59">
        <w:permStart w:id="1979733480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</w:rPr>
            <w:id w:val="-162238170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</w:rPr>
                  <w:id w:val="452222559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125077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10D8AEB5" w14:textId="47FCFAFA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1979733480" w:displacedByCustomXml="prev"/>
        <w:tc>
          <w:tcPr>
            <w:tcW w:w="955" w:type="dxa"/>
          </w:tcPr>
          <w:p w14:paraId="63B30D93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  <w:lang w:val="en-US"/>
              </w:rPr>
              <w:t>CEIDG:</w:t>
            </w:r>
          </w:p>
        </w:tc>
        <w:tc>
          <w:tcPr>
            <w:tcW w:w="7506" w:type="dxa"/>
          </w:tcPr>
          <w:p w14:paraId="671CA69A" w14:textId="4FBADD66" w:rsidR="00F9030A" w:rsidRPr="0086735B" w:rsidRDefault="00F9030A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Style w:val="Hipercze"/>
                <w:rFonts w:ascii="Times New Roman" w:hAnsi="Times New Roman"/>
                <w:color w:val="auto"/>
                <w:sz w:val="22"/>
                <w:szCs w:val="22"/>
              </w:rPr>
              <w:t>https://aplikacja.ceidg.gov.pl/CEIDG/CEIDG.Public.UI/Search.aspx</w:t>
            </w:r>
            <w:r w:rsidRPr="0086735B">
              <w:t xml:space="preserve"> </w:t>
            </w:r>
            <w:hyperlink r:id="rId9" w:history="1"/>
          </w:p>
        </w:tc>
      </w:tr>
      <w:tr w:rsidR="0086735B" w:rsidRPr="0086735B" w14:paraId="598651C9" w14:textId="77777777" w:rsidTr="00A66B59">
        <w:permStart w:id="559636703" w:edGrp="everyone" w:displacedByCustomXml="next"/>
        <w:sdt>
          <w:sdtPr>
            <w:rPr>
              <w:rFonts w:ascii="Times New Roman" w:hAnsi="Times New Roman"/>
              <w:b/>
              <w:bCs/>
              <w:sz w:val="22"/>
              <w:szCs w:val="22"/>
              <w:u w:val="single"/>
            </w:rPr>
            <w:id w:val="725572379"/>
          </w:sdtPr>
          <w:sdtEndPr/>
          <w:sdtContent>
            <w:tc>
              <w:tcPr>
                <w:tcW w:w="457" w:type="dxa"/>
              </w:tcPr>
              <w:sdt>
                <w:sdtPr>
                  <w:rPr>
                    <w:rFonts w:ascii="Times New Roman" w:hAnsi="Times New Roman"/>
                    <w:b/>
                    <w:bCs/>
                    <w:sz w:val="22"/>
                    <w:szCs w:val="22"/>
                    <w:u w:val="single"/>
                  </w:rPr>
                  <w:id w:val="220726752"/>
                </w:sdtPr>
                <w:sdtEndPr/>
                <w:sdtContent>
                  <w:sdt>
                    <w:sdtPr>
                      <w:rPr>
                        <w:rFonts w:ascii="Times New Roman" w:hAnsi="Times New Roman"/>
                        <w:b/>
                        <w:bCs/>
                        <w:sz w:val="22"/>
                        <w:szCs w:val="22"/>
                      </w:rPr>
                      <w:id w:val="-1186516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46CDAD83" w14:textId="72341833" w:rsidR="00A76B77" w:rsidRPr="0086735B" w:rsidRDefault="00F55780" w:rsidP="007352D6">
                        <w:pPr>
                          <w:pStyle w:val="Tekstpodstawowy"/>
                          <w:suppressAutoHyphens w:val="0"/>
                          <w:spacing w:after="0" w:line="276" w:lineRule="auto"/>
                          <w:jc w:val="both"/>
                          <w:rPr>
                            <w:rFonts w:ascii="Times New Roman" w:hAnsi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6735B">
                          <w:rPr>
                            <w:rFonts w:ascii="Segoe UI Symbol" w:eastAsia="MS Gothic" w:hAnsi="Segoe UI Symbol" w:cs="Segoe UI Symbol"/>
                            <w:b/>
                            <w:bCs/>
                            <w:sz w:val="22"/>
                            <w:szCs w:val="22"/>
                          </w:rPr>
                          <w:t>☐</w:t>
                        </w:r>
                      </w:p>
                    </w:sdtContent>
                  </w:sdt>
                </w:sdtContent>
              </w:sdt>
            </w:tc>
          </w:sdtContent>
        </w:sdt>
        <w:permEnd w:id="559636703" w:displacedByCustomXml="prev"/>
        <w:tc>
          <w:tcPr>
            <w:tcW w:w="955" w:type="dxa"/>
          </w:tcPr>
          <w:p w14:paraId="5B866044" w14:textId="77777777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 xml:space="preserve">Inne: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ab/>
            </w:r>
          </w:p>
        </w:tc>
        <w:tc>
          <w:tcPr>
            <w:tcW w:w="7506" w:type="dxa"/>
          </w:tcPr>
          <w:p w14:paraId="233CAB59" w14:textId="77777777" w:rsidR="00CD5B4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permStart w:id="1521569829" w:edGrp="everyone"/>
            <w:r w:rsidRPr="0086735B">
              <w:rPr>
                <w:rFonts w:ascii="Times New Roman" w:hAnsi="Times New Roman"/>
                <w:sz w:val="22"/>
                <w:szCs w:val="22"/>
              </w:rPr>
              <w:t>……………………</w:t>
            </w:r>
            <w:r w:rsidR="00A1549F" w:rsidRPr="0086735B">
              <w:rPr>
                <w:rFonts w:ascii="Times New Roman" w:hAnsi="Times New Roman"/>
                <w:sz w:val="22"/>
                <w:szCs w:val="22"/>
              </w:rPr>
              <w:t>……………………………………………….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.</w:t>
            </w:r>
            <w:permEnd w:id="1521569829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14:paraId="4D27FD33" w14:textId="46B4DADA" w:rsidR="00A76B77" w:rsidRPr="0086735B" w:rsidRDefault="00A76B77" w:rsidP="007352D6">
            <w:pPr>
              <w:pStyle w:val="Tekstpodstawowy"/>
              <w:suppressAutoHyphens w:val="0"/>
              <w:spacing w:after="0" w:line="276" w:lineRule="auto"/>
              <w:jc w:val="both"/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86735B">
              <w:rPr>
                <w:rFonts w:ascii="Times New Roman" w:hAnsi="Times New Roman"/>
                <w:i/>
                <w:iCs/>
                <w:sz w:val="22"/>
                <w:szCs w:val="22"/>
              </w:rPr>
              <w:t>(podać dostęp)</w:t>
            </w:r>
          </w:p>
          <w:p w14:paraId="122967F8" w14:textId="50245875" w:rsidR="00A76B77" w:rsidRPr="0086735B" w:rsidRDefault="00A76B77" w:rsidP="007352D6">
            <w:pPr>
              <w:pStyle w:val="Akapitzlist"/>
              <w:spacing w:line="276" w:lineRule="auto"/>
              <w:ind w:left="34"/>
              <w:contextualSpacing w:val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6735B">
              <w:rPr>
                <w:rFonts w:ascii="Times New Roman" w:hAnsi="Times New Roman"/>
                <w:sz w:val="22"/>
                <w:szCs w:val="22"/>
              </w:rPr>
              <w:t>Jeżeli dokument rejestrowy nie jest dostępny w formie elektronicznej pod ww. adresami internetowych ogólnodostępnych i</w:t>
            </w:r>
            <w:r w:rsidR="007F5CED" w:rsidRPr="0086735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86735B">
              <w:rPr>
                <w:rFonts w:ascii="Times New Roman" w:hAnsi="Times New Roman"/>
                <w:sz w:val="22"/>
                <w:szCs w:val="22"/>
              </w:rPr>
              <w:t>bezpłatnych baz</w:t>
            </w:r>
            <w:permStart w:id="1508340348" w:edGrp="everyone"/>
            <w:permEnd w:id="1508340348"/>
            <w:r w:rsidRPr="0086735B">
              <w:rPr>
                <w:rFonts w:ascii="Times New Roman" w:hAnsi="Times New Roman"/>
                <w:sz w:val="22"/>
                <w:szCs w:val="22"/>
              </w:rPr>
              <w:t xml:space="preserve"> danych – do oferty należy załączyć właściwy dokument rejestrowy.</w:t>
            </w:r>
          </w:p>
        </w:tc>
      </w:tr>
    </w:tbl>
    <w:p w14:paraId="10FC6ACF" w14:textId="01475E09" w:rsidR="00954AF6" w:rsidRPr="0086735B" w:rsidRDefault="00013272" w:rsidP="00E2717D">
      <w:pPr>
        <w:pStyle w:val="Tekstpodstawowy"/>
        <w:numPr>
          <w:ilvl w:val="0"/>
          <w:numId w:val="8"/>
        </w:numPr>
        <w:suppressAutoHyphens w:val="0"/>
        <w:spacing w:before="120" w:after="0"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pacing w:val="-6"/>
          <w:sz w:val="22"/>
          <w:szCs w:val="22"/>
        </w:rPr>
        <w:t xml:space="preserve">Oświadczamy, że uważamy się za związanych niniejszą ofertą </w:t>
      </w:r>
      <w:r w:rsidRPr="0086735B">
        <w:rPr>
          <w:rFonts w:ascii="Times New Roman" w:hAnsi="Times New Roman"/>
          <w:b/>
          <w:bCs/>
          <w:spacing w:val="-6"/>
          <w:sz w:val="22"/>
          <w:szCs w:val="22"/>
        </w:rPr>
        <w:t>przez okres 30 dni</w:t>
      </w:r>
      <w:r w:rsidRPr="0086735B">
        <w:rPr>
          <w:rFonts w:ascii="Times New Roman" w:hAnsi="Times New Roman"/>
          <w:spacing w:val="-6"/>
          <w:sz w:val="22"/>
          <w:szCs w:val="22"/>
        </w:rPr>
        <w:t xml:space="preserve"> od upływu terminu składania ofert</w:t>
      </w:r>
      <w:r w:rsidR="007352D6" w:rsidRPr="0086735B">
        <w:rPr>
          <w:rFonts w:ascii="Times New Roman" w:hAnsi="Times New Roman"/>
          <w:spacing w:val="-6"/>
          <w:sz w:val="22"/>
          <w:szCs w:val="22"/>
        </w:rPr>
        <w:t xml:space="preserve">, </w:t>
      </w:r>
      <w:r w:rsidR="007352D6" w:rsidRPr="0086735B">
        <w:rPr>
          <w:rFonts w:ascii="Times New Roman" w:hAnsi="Times New Roman"/>
          <w:sz w:val="22"/>
          <w:szCs w:val="22"/>
        </w:rPr>
        <w:t>zgodnie z pkt. 14.2. SWZ</w:t>
      </w:r>
      <w:r w:rsidR="000968D2" w:rsidRPr="0086735B">
        <w:rPr>
          <w:rFonts w:ascii="Times New Roman" w:hAnsi="Times New Roman"/>
          <w:sz w:val="22"/>
          <w:szCs w:val="22"/>
        </w:rPr>
        <w:t>.</w:t>
      </w:r>
    </w:p>
    <w:p w14:paraId="29EF3332" w14:textId="77777777" w:rsidR="00954AF6" w:rsidRPr="0086735B" w:rsidRDefault="00954AF6">
      <w:pPr>
        <w:suppressAutoHyphens w:val="0"/>
        <w:spacing w:after="160" w:line="259" w:lineRule="auto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br w:type="page"/>
      </w:r>
    </w:p>
    <w:p w14:paraId="3E9A320F" w14:textId="77777777" w:rsidR="000A2FB3" w:rsidRPr="0086735B" w:rsidRDefault="000A2FB3" w:rsidP="00190943">
      <w:pPr>
        <w:pStyle w:val="Akapitzlist"/>
        <w:numPr>
          <w:ilvl w:val="0"/>
          <w:numId w:val="1"/>
        </w:numPr>
        <w:spacing w:before="240" w:after="120" w:line="276" w:lineRule="auto"/>
        <w:ind w:left="425" w:hanging="425"/>
        <w:contextualSpacing w:val="0"/>
        <w:jc w:val="both"/>
        <w:rPr>
          <w:rFonts w:ascii="Times New Roman" w:hAnsi="Times New Roman"/>
          <w:b/>
        </w:rPr>
      </w:pPr>
      <w:r w:rsidRPr="0086735B">
        <w:rPr>
          <w:rFonts w:ascii="Times New Roman" w:hAnsi="Times New Roman"/>
          <w:b/>
        </w:rPr>
        <w:lastRenderedPageBreak/>
        <w:t xml:space="preserve">SPIS </w:t>
      </w:r>
      <w:r w:rsidR="00C2672A" w:rsidRPr="0086735B">
        <w:rPr>
          <w:rFonts w:ascii="Times New Roman" w:hAnsi="Times New Roman"/>
          <w:b/>
        </w:rPr>
        <w:t>DOKUMENTÓW</w:t>
      </w:r>
      <w:r w:rsidRPr="0086735B">
        <w:rPr>
          <w:rFonts w:ascii="Times New Roman" w:hAnsi="Times New Roman"/>
          <w:b/>
        </w:rPr>
        <w:t>:</w:t>
      </w:r>
    </w:p>
    <w:p w14:paraId="3C7F3F64" w14:textId="14FAA055" w:rsidR="000A2FB3" w:rsidRPr="0086735B" w:rsidRDefault="00D337B6" w:rsidP="000A2FB3">
      <w:pPr>
        <w:spacing w:after="59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O</w:t>
      </w:r>
      <w:r w:rsidR="000A2FB3" w:rsidRPr="0086735B">
        <w:rPr>
          <w:rFonts w:ascii="Times New Roman" w:hAnsi="Times New Roman"/>
          <w:sz w:val="22"/>
          <w:szCs w:val="22"/>
        </w:rPr>
        <w:t>fert</w:t>
      </w:r>
      <w:r w:rsidRPr="0086735B">
        <w:rPr>
          <w:rFonts w:ascii="Times New Roman" w:hAnsi="Times New Roman"/>
          <w:sz w:val="22"/>
          <w:szCs w:val="22"/>
        </w:rPr>
        <w:t>ę</w:t>
      </w:r>
      <w:r w:rsidR="000A2FB3" w:rsidRPr="0086735B">
        <w:rPr>
          <w:rFonts w:ascii="Times New Roman" w:hAnsi="Times New Roman"/>
          <w:sz w:val="22"/>
          <w:szCs w:val="22"/>
        </w:rPr>
        <w:t xml:space="preserve"> stanowią następujące dokumenty</w:t>
      </w:r>
      <w:r w:rsidR="00C22C19" w:rsidRPr="0086735B">
        <w:rPr>
          <w:rFonts w:ascii="Times New Roman" w:hAnsi="Times New Roman"/>
          <w:sz w:val="22"/>
          <w:szCs w:val="22"/>
        </w:rPr>
        <w:t xml:space="preserve"> </w:t>
      </w:r>
      <w:r w:rsidR="00C22C19" w:rsidRPr="0086735B">
        <w:rPr>
          <w:rFonts w:ascii="Times New Roman" w:hAnsi="Times New Roman"/>
          <w:spacing w:val="-6"/>
          <w:sz w:val="22"/>
          <w:szCs w:val="22"/>
        </w:rPr>
        <w:t>(</w:t>
      </w:r>
      <w:r w:rsidR="00C22C19" w:rsidRPr="0086735B">
        <w:rPr>
          <w:rFonts w:ascii="Times New Roman" w:hAnsi="Times New Roman"/>
          <w:i/>
          <w:spacing w:val="-6"/>
          <w:sz w:val="22"/>
          <w:szCs w:val="22"/>
        </w:rPr>
        <w:t>niepotrzebne skreślić)</w:t>
      </w:r>
      <w:r w:rsidR="000A2FB3" w:rsidRPr="0086735B">
        <w:rPr>
          <w:rFonts w:ascii="Times New Roman" w:hAnsi="Times New Roman"/>
          <w:sz w:val="22"/>
          <w:szCs w:val="22"/>
        </w:rPr>
        <w:t xml:space="preserve">: </w:t>
      </w:r>
    </w:p>
    <w:p w14:paraId="78AFC647" w14:textId="77777777" w:rsidR="000A2FB3" w:rsidRPr="0086735B" w:rsidRDefault="000A2FB3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 </w:t>
      </w:r>
      <w:r w:rsidR="00D337B6" w:rsidRPr="0086735B">
        <w:rPr>
          <w:rFonts w:ascii="Times New Roman" w:hAnsi="Times New Roman"/>
          <w:sz w:val="22"/>
          <w:szCs w:val="22"/>
        </w:rPr>
        <w:t>2 do SWZ</w:t>
      </w:r>
      <w:r w:rsidRPr="0086735B">
        <w:rPr>
          <w:rFonts w:ascii="Times New Roman" w:hAnsi="Times New Roman"/>
          <w:sz w:val="22"/>
          <w:szCs w:val="22"/>
        </w:rPr>
        <w:t xml:space="preserve"> - Formularz Oferty;</w:t>
      </w:r>
    </w:p>
    <w:p w14:paraId="0A5681AA" w14:textId="7F96F54F" w:rsidR="00D337B6" w:rsidRPr="0086735B" w:rsidRDefault="00D337B6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 xml:space="preserve">3 do SWZ - Tabela zgodności oferowanego przedmiotu zamówienia </w:t>
      </w:r>
      <w:r w:rsidR="00C22C19" w:rsidRPr="0086735B">
        <w:rPr>
          <w:rFonts w:ascii="Times New Roman" w:hAnsi="Times New Roman"/>
          <w:sz w:val="22"/>
          <w:szCs w:val="22"/>
        </w:rPr>
        <w:t>;</w:t>
      </w:r>
    </w:p>
    <w:p w14:paraId="7BBBB999" w14:textId="6754459D" w:rsidR="00C22C19" w:rsidRPr="0086735B" w:rsidRDefault="00C22C19" w:rsidP="00C22C19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Specyfikacja techniczna oferowanego przedmiotu zamówienia ;</w:t>
      </w:r>
    </w:p>
    <w:p w14:paraId="5DE424CB" w14:textId="2AB07E33" w:rsidR="000A2FB3" w:rsidRPr="0086735B" w:rsidRDefault="00AD1482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>Załącznik Nr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4 do SWZ - Oświadczenie Wykonawcy o niepodleganiu wykluczeniu z</w:t>
      </w:r>
      <w:r w:rsidR="007F5CED" w:rsidRPr="0086735B">
        <w:rPr>
          <w:rFonts w:ascii="Times New Roman" w:hAnsi="Times New Roman"/>
          <w:sz w:val="22"/>
          <w:szCs w:val="22"/>
        </w:rPr>
        <w:t xml:space="preserve"> </w:t>
      </w:r>
      <w:r w:rsidRPr="0086735B">
        <w:rPr>
          <w:rFonts w:ascii="Times New Roman" w:hAnsi="Times New Roman"/>
          <w:sz w:val="22"/>
          <w:szCs w:val="22"/>
        </w:rPr>
        <w:t>postępowania składane na podstawie art. 125 ust.</w:t>
      </w:r>
      <w:r w:rsidR="00FA2A24" w:rsidRPr="0086735B">
        <w:rPr>
          <w:rFonts w:ascii="Times New Roman" w:hAnsi="Times New Roman"/>
          <w:sz w:val="22"/>
          <w:szCs w:val="22"/>
        </w:rPr>
        <w:t> </w:t>
      </w:r>
      <w:r w:rsidRPr="0086735B">
        <w:rPr>
          <w:rFonts w:ascii="Times New Roman" w:hAnsi="Times New Roman"/>
          <w:sz w:val="22"/>
          <w:szCs w:val="22"/>
        </w:rPr>
        <w:t>1 ustawy Prawo zamówień publicznych</w:t>
      </w:r>
      <w:r w:rsidR="000A2FB3" w:rsidRPr="0086735B">
        <w:rPr>
          <w:rFonts w:ascii="Times New Roman" w:hAnsi="Times New Roman"/>
          <w:sz w:val="22"/>
          <w:szCs w:val="22"/>
        </w:rPr>
        <w:t>;</w:t>
      </w:r>
    </w:p>
    <w:p w14:paraId="4A32175A" w14:textId="09601FA5" w:rsidR="00C22C19" w:rsidRPr="0086735B" w:rsidRDefault="00C22C19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Załącznik Nr 6 do SWZ - </w:t>
      </w:r>
      <w:r w:rsidRPr="0086735B">
        <w:rPr>
          <w:rFonts w:ascii="Times New Roman" w:hAnsi="Times New Roman"/>
        </w:rPr>
        <w:t>Oświadczenie Wykonawcy dotyczące spełniania warunków udziału w postępowaniu;</w:t>
      </w:r>
    </w:p>
    <w:p w14:paraId="14646B45" w14:textId="77777777" w:rsidR="0066681C" w:rsidRPr="0086735B" w:rsidRDefault="0066681C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Dokument </w:t>
      </w:r>
      <w:bookmarkStart w:id="0" w:name="_Hlk64558916"/>
      <w:r w:rsidRPr="0086735B">
        <w:rPr>
          <w:rFonts w:ascii="Times New Roman" w:hAnsi="Times New Roman"/>
          <w:sz w:val="22"/>
          <w:szCs w:val="22"/>
        </w:rPr>
        <w:t xml:space="preserve">potwierdzający, że osoba działająca w imieniu Wykonawcy jest umocowana do jego reprezentowania </w:t>
      </w:r>
      <w:r w:rsidRPr="0086735B">
        <w:rPr>
          <w:rFonts w:ascii="Times New Roman" w:hAnsi="Times New Roman"/>
          <w:i/>
          <w:iCs/>
          <w:sz w:val="22"/>
          <w:szCs w:val="22"/>
        </w:rPr>
        <w:t xml:space="preserve">(jeśli </w:t>
      </w:r>
      <w:bookmarkEnd w:id="0"/>
      <w:r w:rsidR="00C56A74" w:rsidRPr="0086735B">
        <w:rPr>
          <w:rFonts w:ascii="Times New Roman" w:hAnsi="Times New Roman"/>
          <w:i/>
          <w:iCs/>
          <w:sz w:val="22"/>
          <w:szCs w:val="22"/>
        </w:rPr>
        <w:t>dotyczy)</w:t>
      </w:r>
      <w:r w:rsidR="00C56A74" w:rsidRPr="0086735B">
        <w:rPr>
          <w:rFonts w:ascii="Times New Roman" w:hAnsi="Times New Roman"/>
          <w:sz w:val="22"/>
          <w:szCs w:val="22"/>
        </w:rPr>
        <w:t>;</w:t>
      </w:r>
    </w:p>
    <w:p w14:paraId="6B7402A4" w14:textId="77777777" w:rsidR="00C56A74" w:rsidRPr="0086735B" w:rsidRDefault="00C56A74" w:rsidP="000968D2">
      <w:pPr>
        <w:pStyle w:val="Akapitzlist"/>
        <w:numPr>
          <w:ilvl w:val="0"/>
          <w:numId w:val="5"/>
        </w:numPr>
        <w:tabs>
          <w:tab w:val="left" w:pos="1701"/>
        </w:tabs>
        <w:suppressAutoHyphens w:val="0"/>
        <w:autoSpaceDE w:val="0"/>
        <w:adjustRightInd w:val="0"/>
        <w:spacing w:before="60" w:line="264" w:lineRule="auto"/>
        <w:ind w:left="714" w:hanging="357"/>
        <w:contextualSpacing w:val="0"/>
        <w:jc w:val="both"/>
        <w:rPr>
          <w:rFonts w:ascii="Times New Roman" w:hAnsi="Times New Roman"/>
          <w:sz w:val="22"/>
          <w:szCs w:val="22"/>
        </w:rPr>
      </w:pPr>
      <w:r w:rsidRPr="0086735B">
        <w:rPr>
          <w:rFonts w:ascii="Times New Roman" w:hAnsi="Times New Roman"/>
          <w:sz w:val="22"/>
          <w:szCs w:val="22"/>
        </w:rPr>
        <w:t xml:space="preserve">Pełnomocnictwo </w:t>
      </w:r>
      <w:r w:rsidRPr="0086735B">
        <w:rPr>
          <w:rFonts w:ascii="Times New Roman" w:hAnsi="Times New Roman"/>
          <w:i/>
          <w:iCs/>
          <w:sz w:val="22"/>
          <w:szCs w:val="22"/>
        </w:rPr>
        <w:t>(jeśli dotyczy).</w:t>
      </w:r>
    </w:p>
    <w:tbl>
      <w:tblPr>
        <w:tblStyle w:val="Tabela-Siatka1"/>
        <w:tblW w:w="7796" w:type="dxa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776"/>
        <w:gridCol w:w="3644"/>
      </w:tblGrid>
      <w:tr w:rsidR="0086735B" w:rsidRPr="0086735B" w14:paraId="168D24AF" w14:textId="77777777" w:rsidTr="00E25AA8">
        <w:trPr>
          <w:trHeight w:val="680"/>
        </w:trPr>
        <w:tc>
          <w:tcPr>
            <w:tcW w:w="2376" w:type="dxa"/>
            <w:vAlign w:val="bottom"/>
          </w:tcPr>
          <w:p w14:paraId="5C963FD8" w14:textId="77777777" w:rsidR="009A6C1C" w:rsidRPr="0086735B" w:rsidRDefault="009A6C1C" w:rsidP="000A1ABE">
            <w:pPr>
              <w:ind w:left="-110"/>
              <w:jc w:val="center"/>
              <w:rPr>
                <w:rFonts w:ascii="Times New Roman" w:hAnsi="Times New Roman"/>
                <w:bCs/>
              </w:rPr>
            </w:pPr>
            <w:permStart w:id="2069054718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2069054718"/>
          </w:p>
        </w:tc>
        <w:tc>
          <w:tcPr>
            <w:tcW w:w="1776" w:type="dxa"/>
            <w:vAlign w:val="bottom"/>
          </w:tcPr>
          <w:p w14:paraId="0B1C1B76" w14:textId="77777777" w:rsidR="009A6C1C" w:rsidRPr="0086735B" w:rsidRDefault="009A6C1C" w:rsidP="000A1ABE">
            <w:pPr>
              <w:ind w:left="-152"/>
              <w:jc w:val="center"/>
              <w:rPr>
                <w:rFonts w:ascii="Times New Roman" w:hAnsi="Times New Roman"/>
                <w:bCs/>
              </w:rPr>
            </w:pPr>
            <w:permStart w:id="1573155606" w:edGrp="everyone"/>
            <w:r w:rsidRPr="0086735B">
              <w:rPr>
                <w:rFonts w:ascii="Times New Roman" w:hAnsi="Times New Roman"/>
                <w:bCs/>
              </w:rPr>
              <w:t xml:space="preserve">   </w:t>
            </w:r>
            <w:permEnd w:id="1573155606"/>
          </w:p>
        </w:tc>
        <w:tc>
          <w:tcPr>
            <w:tcW w:w="3644" w:type="dxa"/>
            <w:vAlign w:val="bottom"/>
          </w:tcPr>
          <w:p w14:paraId="5056371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86735B" w:rsidRPr="0086735B" w14:paraId="31F66345" w14:textId="77777777" w:rsidTr="00E25AA8">
        <w:trPr>
          <w:trHeight w:val="43"/>
        </w:trPr>
        <w:tc>
          <w:tcPr>
            <w:tcW w:w="2376" w:type="dxa"/>
            <w:vAlign w:val="bottom"/>
          </w:tcPr>
          <w:p w14:paraId="3FC51C8D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…..……………</w:t>
            </w:r>
          </w:p>
        </w:tc>
        <w:tc>
          <w:tcPr>
            <w:tcW w:w="1776" w:type="dxa"/>
            <w:vAlign w:val="bottom"/>
          </w:tcPr>
          <w:p w14:paraId="07E511F0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.………………..……</w:t>
            </w:r>
          </w:p>
        </w:tc>
        <w:tc>
          <w:tcPr>
            <w:tcW w:w="3644" w:type="dxa"/>
            <w:vAlign w:val="bottom"/>
          </w:tcPr>
          <w:p w14:paraId="79EDC6F3" w14:textId="77777777" w:rsidR="009A6C1C" w:rsidRPr="0086735B" w:rsidRDefault="009A6C1C" w:rsidP="000A1ABE">
            <w:pPr>
              <w:jc w:val="center"/>
              <w:rPr>
                <w:bCs/>
                <w:sz w:val="16"/>
                <w:szCs w:val="16"/>
              </w:rPr>
            </w:pPr>
            <w:r w:rsidRPr="0086735B">
              <w:rPr>
                <w:rFonts w:ascii="Times New Roman" w:hAnsi="Times New Roman"/>
                <w:bCs/>
                <w:sz w:val="16"/>
                <w:szCs w:val="16"/>
              </w:rPr>
              <w:t>…………………..……….…………………………</w:t>
            </w:r>
          </w:p>
        </w:tc>
      </w:tr>
      <w:tr w:rsidR="009A6C1C" w:rsidRPr="0086735B" w14:paraId="2626ACC6" w14:textId="77777777" w:rsidTr="00E25AA8">
        <w:trPr>
          <w:trHeight w:val="203"/>
        </w:trPr>
        <w:tc>
          <w:tcPr>
            <w:tcW w:w="2376" w:type="dxa"/>
          </w:tcPr>
          <w:p w14:paraId="544B25CE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 xml:space="preserve">Miejscowość </w:t>
            </w:r>
          </w:p>
        </w:tc>
        <w:tc>
          <w:tcPr>
            <w:tcW w:w="1776" w:type="dxa"/>
          </w:tcPr>
          <w:p w14:paraId="61F64493" w14:textId="77777777" w:rsidR="009A6C1C" w:rsidRPr="0086735B" w:rsidRDefault="009A6C1C" w:rsidP="000A1ABE">
            <w:pPr>
              <w:jc w:val="center"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Data</w:t>
            </w:r>
          </w:p>
        </w:tc>
        <w:tc>
          <w:tcPr>
            <w:tcW w:w="3644" w:type="dxa"/>
          </w:tcPr>
          <w:p w14:paraId="3FB19518" w14:textId="77777777" w:rsidR="00252982" w:rsidRPr="0086735B" w:rsidRDefault="009A6C1C" w:rsidP="000A1ABE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odpis upoważnionego</w:t>
            </w:r>
          </w:p>
          <w:p w14:paraId="1AB17D75" w14:textId="77777777" w:rsidR="009A6C1C" w:rsidRPr="0086735B" w:rsidRDefault="009A6C1C" w:rsidP="000A1ABE">
            <w:pPr>
              <w:jc w:val="center"/>
              <w:rPr>
                <w:i/>
                <w:sz w:val="20"/>
                <w:szCs w:val="20"/>
              </w:rPr>
            </w:pPr>
            <w:r w:rsidRPr="0086735B">
              <w:rPr>
                <w:rFonts w:ascii="Times New Roman" w:hAnsi="Times New Roman"/>
                <w:i/>
                <w:sz w:val="20"/>
                <w:szCs w:val="20"/>
              </w:rPr>
              <w:t>przedstawiciela Wykonawcy</w:t>
            </w:r>
          </w:p>
        </w:tc>
      </w:tr>
    </w:tbl>
    <w:p w14:paraId="34BEF568" w14:textId="77777777" w:rsidR="00E0205B" w:rsidRPr="0086735B" w:rsidRDefault="00E0205B" w:rsidP="000968D2">
      <w:pPr>
        <w:tabs>
          <w:tab w:val="left" w:pos="1701"/>
        </w:tabs>
        <w:suppressAutoHyphens w:val="0"/>
        <w:autoSpaceDE w:val="0"/>
        <w:adjustRightInd w:val="0"/>
        <w:spacing w:line="276" w:lineRule="auto"/>
        <w:jc w:val="both"/>
        <w:rPr>
          <w:rFonts w:ascii="Times New Roman" w:hAnsi="Times New Roman"/>
        </w:rPr>
      </w:pPr>
    </w:p>
    <w:sectPr w:rsidR="00E0205B" w:rsidRPr="0086735B" w:rsidSect="000968D2">
      <w:headerReference w:type="default" r:id="rId10"/>
      <w:footerReference w:type="default" r:id="rId11"/>
      <w:pgSz w:w="11906" w:h="16838" w:code="9"/>
      <w:pgMar w:top="1134" w:right="1134" w:bottom="993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DE45" w14:textId="77777777" w:rsidR="0076270D" w:rsidRDefault="0076270D" w:rsidP="00ED1BDF">
      <w:r>
        <w:separator/>
      </w:r>
    </w:p>
  </w:endnote>
  <w:endnote w:type="continuationSeparator" w:id="0">
    <w:p w14:paraId="1652E3FE" w14:textId="77777777" w:rsidR="0076270D" w:rsidRDefault="0076270D" w:rsidP="00ED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4B5B1" w14:textId="77777777" w:rsidR="00CB1875" w:rsidRPr="004B2A29" w:rsidRDefault="004B2A29" w:rsidP="00815681">
    <w:pPr>
      <w:pBdr>
        <w:top w:val="single" w:sz="4" w:space="1" w:color="auto"/>
      </w:pBdr>
      <w:tabs>
        <w:tab w:val="left" w:pos="2028"/>
        <w:tab w:val="center" w:pos="4679"/>
      </w:tabs>
      <w:spacing w:before="120"/>
      <w:jc w:val="center"/>
      <w:rPr>
        <w:rFonts w:ascii="Times New Roman" w:hAnsi="Times New Roman"/>
        <w:sz w:val="20"/>
        <w:szCs w:val="20"/>
      </w:rPr>
    </w:pPr>
    <w:r w:rsidRPr="00247F95">
      <w:rPr>
        <w:rFonts w:ascii="Times New Roman" w:hAnsi="Times New Roman"/>
        <w:sz w:val="20"/>
        <w:szCs w:val="20"/>
      </w:rPr>
      <w:t xml:space="preserve">Strona </w:t>
    </w:r>
    <w:r w:rsidR="007E775E" w:rsidRPr="00247F95">
      <w:rPr>
        <w:rFonts w:ascii="Times New Roman" w:hAnsi="Times New Roman"/>
        <w:sz w:val="20"/>
        <w:szCs w:val="20"/>
      </w:rPr>
      <w:fldChar w:fldCharType="begin"/>
    </w:r>
    <w:r w:rsidRPr="00247F95">
      <w:rPr>
        <w:rFonts w:ascii="Times New Roman" w:hAnsi="Times New Roman"/>
        <w:sz w:val="20"/>
        <w:szCs w:val="20"/>
      </w:rPr>
      <w:instrText>PAGE   \* MERGEFORMAT</w:instrText>
    </w:r>
    <w:r w:rsidR="007E775E" w:rsidRPr="00247F95">
      <w:rPr>
        <w:rFonts w:ascii="Times New Roman" w:hAnsi="Times New Roman"/>
        <w:sz w:val="20"/>
        <w:szCs w:val="20"/>
      </w:rPr>
      <w:fldChar w:fldCharType="separate"/>
    </w:r>
    <w:r w:rsidR="00A30372">
      <w:rPr>
        <w:rFonts w:ascii="Times New Roman" w:hAnsi="Times New Roman"/>
        <w:noProof/>
        <w:sz w:val="20"/>
        <w:szCs w:val="20"/>
      </w:rPr>
      <w:t>2</w:t>
    </w:r>
    <w:r w:rsidR="007E775E" w:rsidRPr="00247F95">
      <w:rPr>
        <w:rFonts w:ascii="Times New Roman" w:hAnsi="Times New Roman"/>
        <w:sz w:val="20"/>
        <w:szCs w:val="20"/>
      </w:rPr>
      <w:fldChar w:fldCharType="end"/>
    </w:r>
    <w:r w:rsidRPr="00247F95">
      <w:rPr>
        <w:rFonts w:ascii="Times New Roman" w:hAnsi="Times New Roman"/>
        <w:sz w:val="20"/>
        <w:szCs w:val="20"/>
      </w:rPr>
      <w:t xml:space="preserve"> z </w:t>
    </w:r>
    <w:fldSimple w:instr="NUMPAGES  \* Arabic  \* MERGEFORMAT">
      <w:r w:rsidR="00A30372" w:rsidRPr="00A30372">
        <w:rPr>
          <w:rFonts w:ascii="Times New Roman" w:hAnsi="Times New Roman"/>
          <w:noProof/>
          <w:sz w:val="20"/>
          <w:szCs w:val="20"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04A8" w14:textId="77777777" w:rsidR="0076270D" w:rsidRDefault="0076270D" w:rsidP="00ED1BDF">
      <w:r>
        <w:separator/>
      </w:r>
    </w:p>
  </w:footnote>
  <w:footnote w:type="continuationSeparator" w:id="0">
    <w:p w14:paraId="0D02B60F" w14:textId="77777777" w:rsidR="0076270D" w:rsidRDefault="0076270D" w:rsidP="00ED1BDF">
      <w:r>
        <w:continuationSeparator/>
      </w:r>
    </w:p>
  </w:footnote>
  <w:footnote w:id="1">
    <w:p w14:paraId="7673FD6E" w14:textId="77777777" w:rsidR="00252982" w:rsidRPr="00B02C5A" w:rsidRDefault="00252982" w:rsidP="007E2EC7">
      <w:pPr>
        <w:tabs>
          <w:tab w:val="left" w:pos="284"/>
        </w:tabs>
        <w:suppressAutoHyphens w:val="0"/>
        <w:spacing w:line="276" w:lineRule="auto"/>
        <w:ind w:left="284" w:hanging="284"/>
        <w:jc w:val="both"/>
        <w:outlineLvl w:val="1"/>
        <w:rPr>
          <w:rFonts w:ascii="Times New Roman" w:eastAsia="Times New Roman" w:hAnsi="Times New Roman"/>
          <w:color w:val="1A1A1A"/>
          <w:sz w:val="18"/>
          <w:szCs w:val="18"/>
          <w:lang w:eastAsia="pl-PL"/>
        </w:rPr>
      </w:pPr>
      <w:r w:rsidRPr="009C2A77">
        <w:rPr>
          <w:rStyle w:val="Odwoanieprzypisudolnego"/>
          <w:rFonts w:ascii="Times New Roman" w:hAnsi="Times New Roman"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Times New Roman" w:hAnsi="Times New Roman"/>
          <w:color w:val="1A1A1A"/>
          <w:sz w:val="18"/>
          <w:szCs w:val="18"/>
          <w:lang w:eastAsia="pl-PL"/>
        </w:rPr>
        <w:t xml:space="preserve">Podany przez 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Wykonawcę nr rachunku bankowego, na który będą realizowane płatności, musi być ujawniony w </w:t>
      </w:r>
      <w:r w:rsidRPr="00B02C5A">
        <w:rPr>
          <w:rFonts w:ascii="Times New Roman" w:eastAsia="Times New Roman" w:hAnsi="Times New Roman"/>
          <w:i/>
          <w:iCs/>
          <w:sz w:val="18"/>
          <w:szCs w:val="18"/>
          <w:lang w:eastAsia="pl-PL"/>
        </w:rPr>
        <w:t>Wykazie podmiotów zarejestrowanych jako podatnicy VAT, niezarejestrowanych oraz wykreślonych i przywróconych do rejestru VAT</w:t>
      </w:r>
      <w:r w:rsidRPr="00B02C5A">
        <w:rPr>
          <w:rFonts w:ascii="Times New Roman" w:eastAsia="Times New Roman" w:hAnsi="Times New Roman"/>
          <w:sz w:val="18"/>
          <w:szCs w:val="18"/>
          <w:lang w:eastAsia="pl-PL"/>
        </w:rPr>
        <w:t>, patrz:</w:t>
      </w:r>
      <w:r w:rsidRPr="00D43B89">
        <w:rPr>
          <w:rFonts w:ascii="Times New Roman" w:eastAsia="Times New Roman" w:hAnsi="Times New Roman"/>
          <w:sz w:val="18"/>
          <w:szCs w:val="18"/>
          <w:u w:val="single"/>
          <w:lang w:eastAsia="pl-PL"/>
        </w:rPr>
        <w:t xml:space="preserve"> </w:t>
      </w:r>
      <w:hyperlink r:id="rId1" w:history="1">
        <w:r w:rsidRPr="00D43B89">
          <w:rPr>
            <w:rStyle w:val="Hipercze"/>
            <w:rFonts w:ascii="Times New Roman" w:hAnsi="Times New Roman"/>
            <w:color w:val="auto"/>
            <w:sz w:val="18"/>
            <w:szCs w:val="18"/>
          </w:rPr>
          <w:t>https://www.podatki.gov.pl/wykaz-podatnikow-vat-wyszukiwarka</w:t>
        </w:r>
      </w:hyperlink>
      <w:r w:rsidRPr="00E0205B"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 xml:space="preserve"> 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(</w:t>
      </w:r>
      <w:r w:rsidRPr="00614F72">
        <w:rPr>
          <w:rStyle w:val="Hipercze"/>
          <w:rFonts w:ascii="Times New Roman" w:hAnsi="Times New Roman"/>
          <w:b/>
          <w:bCs/>
          <w:color w:val="auto"/>
          <w:sz w:val="18"/>
          <w:szCs w:val="18"/>
          <w:u w:val="none"/>
        </w:rPr>
        <w:t>jeśli dotyczy</w:t>
      </w:r>
      <w:r>
        <w:rPr>
          <w:rStyle w:val="Hipercze"/>
          <w:rFonts w:ascii="Times New Roman" w:hAnsi="Times New Roman"/>
          <w:color w:val="auto"/>
          <w:sz w:val="18"/>
          <w:szCs w:val="18"/>
          <w:u w:val="none"/>
        </w:rPr>
        <w:t>).</w:t>
      </w:r>
    </w:p>
  </w:footnote>
  <w:footnote w:id="2">
    <w:p w14:paraId="2AD75222" w14:textId="0BC9A610" w:rsidR="00E2717D" w:rsidRPr="000F215F" w:rsidRDefault="00E2717D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B02C5A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realizacji zamówienia </w:t>
      </w:r>
      <w:r w:rsidRPr="00243BE5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w terminie nie dłuższym niż </w:t>
      </w:r>
      <w:r w:rsidR="00E1018C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6 dni</w:t>
      </w:r>
      <w:r>
        <w:rPr>
          <w:rFonts w:ascii="Times New Roman" w:eastAsia="MS Mincho" w:hAnsi="Times New Roman"/>
          <w:sz w:val="18"/>
          <w:szCs w:val="18"/>
          <w:lang w:eastAsia="ja-JP"/>
        </w:rPr>
        <w:t xml:space="preserve"> licząc od daty podpisania umowy</w:t>
      </w:r>
      <w:r w:rsidRPr="00B02C5A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pkt. 6.1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SWZ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3">
    <w:p w14:paraId="140E3A87" w14:textId="57E9F29B" w:rsidR="00077707" w:rsidRPr="007352D6" w:rsidRDefault="00077707" w:rsidP="001059AD">
      <w:pPr>
        <w:tabs>
          <w:tab w:val="left" w:pos="4962"/>
        </w:tabs>
        <w:spacing w:before="60" w:line="276" w:lineRule="auto"/>
        <w:ind w:left="284" w:hanging="284"/>
        <w:jc w:val="both"/>
        <w:rPr>
          <w:rFonts w:ascii="Times New Roman" w:eastAsia="MS Mincho" w:hAnsi="Times New Roman"/>
          <w:sz w:val="18"/>
          <w:szCs w:val="18"/>
          <w:lang w:eastAsia="ja-JP"/>
        </w:rPr>
      </w:pPr>
      <w:r w:rsidRPr="000F215F">
        <w:rPr>
          <w:rStyle w:val="Odwoanieprzypisudolnego"/>
          <w:rFonts w:ascii="Times New Roman" w:hAnsi="Times New Roman"/>
          <w:sz w:val="18"/>
          <w:szCs w:val="18"/>
        </w:rPr>
        <w:footnoteRef/>
      </w:r>
      <w:r w:rsidRPr="000F215F">
        <w:rPr>
          <w:rFonts w:ascii="Times New Roman" w:hAnsi="Times New Roman"/>
          <w:sz w:val="18"/>
          <w:szCs w:val="18"/>
        </w:rPr>
        <w:tab/>
      </w:r>
      <w:r w:rsidR="00954AF6" w:rsidRPr="000F215F">
        <w:rPr>
          <w:rFonts w:ascii="Times New Roman" w:hAnsi="Times New Roman"/>
          <w:sz w:val="18"/>
          <w:szCs w:val="18"/>
        </w:rPr>
        <w:t xml:space="preserve">W przypadku zaznaczenia odpowiedzi „TAK”,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Zamawiający wymaga załączenia 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do oferty 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>przedmiotowych środków dowodowych</w:t>
      </w:r>
      <w:r w:rsidR="00954AF6"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potwierdzających spełnianie tego parametru fakultatywnego</w:t>
      </w:r>
      <w:r w:rsidRPr="000F215F">
        <w:rPr>
          <w:rFonts w:ascii="Times New Roman" w:eastAsia="MS Mincho" w:hAnsi="Times New Roman"/>
          <w:sz w:val="18"/>
          <w:szCs w:val="18"/>
          <w:lang w:eastAsia="ja-JP"/>
        </w:rPr>
        <w:t xml:space="preserve"> - 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pkt. 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5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.</w:t>
      </w:r>
      <w:r w:rsidR="00954AF6"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>4</w:t>
      </w:r>
      <w:r w:rsidRPr="000F215F">
        <w:rPr>
          <w:rFonts w:ascii="Times New Roman" w:eastAsia="MS Mincho" w:hAnsi="Times New Roman"/>
          <w:b/>
          <w:bCs/>
          <w:sz w:val="18"/>
          <w:szCs w:val="18"/>
          <w:lang w:eastAsia="ja-JP"/>
        </w:rPr>
        <w:t xml:space="preserve"> SWZ</w:t>
      </w:r>
      <w:r w:rsidR="00E2717D">
        <w:rPr>
          <w:rFonts w:ascii="Times New Roman" w:eastAsia="MS Mincho" w:hAnsi="Times New Roman"/>
          <w:sz w:val="18"/>
          <w:szCs w:val="18"/>
          <w:lang w:eastAsia="ja-JP"/>
        </w:rPr>
        <w:t>.</w:t>
      </w:r>
    </w:p>
  </w:footnote>
  <w:footnote w:id="4">
    <w:p w14:paraId="385BE719" w14:textId="40B8532B" w:rsidR="00B02C5A" w:rsidRPr="00B02C5A" w:rsidRDefault="00B02C5A" w:rsidP="00B02C5A">
      <w:pPr>
        <w:pStyle w:val="Tekstprzypisudolnego"/>
        <w:tabs>
          <w:tab w:val="left" w:pos="284"/>
        </w:tabs>
        <w:ind w:left="284" w:hanging="284"/>
        <w:jc w:val="both"/>
        <w:rPr>
          <w:rFonts w:ascii="Times New Roman" w:eastAsia="Arial" w:hAnsi="Times New Roman"/>
          <w:sz w:val="18"/>
          <w:szCs w:val="18"/>
        </w:rPr>
      </w:pPr>
      <w:r w:rsidRPr="009C2A77">
        <w:rPr>
          <w:rStyle w:val="Odwoanieprzypisudolnego"/>
          <w:rFonts w:ascii="Times New Roman" w:hAnsi="Times New Roman"/>
          <w:b/>
          <w:bCs/>
          <w:sz w:val="22"/>
          <w:szCs w:val="22"/>
        </w:rPr>
        <w:footnoteRef/>
      </w:r>
      <w:r w:rsidRPr="00B02C5A">
        <w:rPr>
          <w:rFonts w:ascii="Times New Roman" w:hAnsi="Times New Roman"/>
          <w:sz w:val="18"/>
          <w:szCs w:val="18"/>
        </w:rPr>
        <w:tab/>
      </w:r>
      <w:r w:rsidRPr="00B02C5A">
        <w:rPr>
          <w:rFonts w:ascii="Times New Roman" w:eastAsia="Arial" w:hAnsi="Times New Roman"/>
          <w:sz w:val="18"/>
          <w:szCs w:val="18"/>
        </w:rPr>
        <w:t>Rozporządzenie Parlamentu Europejskiego i Rady (UE) 2016/679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dnia 27 kwietnia 2016 r. w sprawie ochrony osób fizycznych w związku z</w:t>
      </w:r>
      <w:r w:rsidR="007F5CED">
        <w:rPr>
          <w:rFonts w:ascii="Times New Roman" w:eastAsia="Arial" w:hAnsi="Times New Roman"/>
          <w:sz w:val="18"/>
          <w:szCs w:val="18"/>
        </w:rPr>
        <w:t xml:space="preserve"> </w:t>
      </w:r>
      <w:r w:rsidRPr="00B02C5A">
        <w:rPr>
          <w:rFonts w:ascii="Times New Roman" w:eastAsia="Arial" w:hAnsi="Times New Roman"/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3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4"/>
      <w:gridCol w:w="2977"/>
    </w:tblGrid>
    <w:tr w:rsidR="00F55780" w:rsidRPr="00F55780" w14:paraId="466C9B82" w14:textId="77777777" w:rsidTr="008935C0">
      <w:tc>
        <w:tcPr>
          <w:tcW w:w="6374" w:type="dxa"/>
        </w:tcPr>
        <w:p w14:paraId="7FFB5F6C" w14:textId="77777777" w:rsidR="00F55780" w:rsidRPr="00F55780" w:rsidRDefault="00F55780" w:rsidP="008935C0">
          <w:pPr>
            <w:suppressLineNumbers/>
            <w:tabs>
              <w:tab w:val="center" w:pos="4536"/>
              <w:tab w:val="right" w:pos="9356"/>
            </w:tabs>
            <w:autoSpaceDN w:val="0"/>
            <w:ind w:left="-120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sz w:val="22"/>
              <w:szCs w:val="22"/>
            </w:rPr>
            <w:t>Załącznik Nr 2 do SWZ – Formularz oferty</w:t>
          </w:r>
          <w:r w:rsidRPr="00F55780">
            <w:rPr>
              <w:rFonts w:ascii="Times New Roman" w:hAnsi="Times New Roman"/>
              <w:kern w:val="3"/>
              <w:sz w:val="22"/>
              <w:szCs w:val="22"/>
            </w:rPr>
            <w:tab/>
          </w:r>
        </w:p>
      </w:tc>
      <w:tc>
        <w:tcPr>
          <w:tcW w:w="2977" w:type="dxa"/>
        </w:tcPr>
        <w:p w14:paraId="3A46BA7A" w14:textId="4F86B7E8" w:rsidR="00F55780" w:rsidRPr="00F55780" w:rsidRDefault="00F55780" w:rsidP="00106308">
          <w:pPr>
            <w:suppressLineNumbers/>
            <w:tabs>
              <w:tab w:val="center" w:pos="4536"/>
              <w:tab w:val="right" w:pos="9356"/>
            </w:tabs>
            <w:autoSpaceDN w:val="0"/>
            <w:ind w:right="-104"/>
            <w:jc w:val="right"/>
            <w:textAlignment w:val="baseline"/>
            <w:rPr>
              <w:rFonts w:ascii="Times New Roman" w:hAnsi="Times New Roman"/>
              <w:sz w:val="22"/>
              <w:szCs w:val="22"/>
            </w:rPr>
          </w:pPr>
          <w:r w:rsidRPr="00F55780">
            <w:rPr>
              <w:rFonts w:ascii="Times New Roman" w:hAnsi="Times New Roman"/>
              <w:kern w:val="3"/>
              <w:sz w:val="22"/>
              <w:szCs w:val="22"/>
            </w:rPr>
            <w:t xml:space="preserve">Znak sprawy: </w:t>
          </w:r>
          <w:r w:rsidRPr="00F55780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ZP-240</w:t>
          </w:r>
          <w:r w:rsidR="009E1D4C">
            <w:rPr>
              <w:rFonts w:ascii="Times New Roman" w:hAnsi="Times New Roman"/>
              <w:b/>
              <w:bCs/>
              <w:kern w:val="3"/>
              <w:sz w:val="22"/>
              <w:szCs w:val="22"/>
            </w:rPr>
            <w:t>1-2/24</w:t>
          </w:r>
        </w:p>
      </w:tc>
    </w:tr>
  </w:tbl>
  <w:p w14:paraId="4F96A51D" w14:textId="77777777" w:rsidR="00CB1875" w:rsidRPr="00106308" w:rsidRDefault="00CB1875" w:rsidP="00221AB3">
    <w:pPr>
      <w:suppressLineNumbers/>
      <w:pBdr>
        <w:bottom w:val="single" w:sz="4" w:space="1" w:color="auto"/>
      </w:pBdr>
      <w:tabs>
        <w:tab w:val="center" w:pos="4536"/>
        <w:tab w:val="right" w:pos="9072"/>
      </w:tabs>
      <w:autoSpaceDN w:val="0"/>
      <w:spacing w:after="120"/>
      <w:textAlignment w:val="baseline"/>
      <w:rPr>
        <w:rFonts w:ascii="Times New Roman" w:hAnsi="Times New Roman"/>
        <w:b/>
        <w:bCs/>
        <w:color w:val="000000"/>
        <w:kern w:val="3"/>
        <w:sz w:val="20"/>
        <w:szCs w:val="20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6D8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F67823"/>
    <w:multiLevelType w:val="hybridMultilevel"/>
    <w:tmpl w:val="5B24DE44"/>
    <w:lvl w:ilvl="0" w:tplc="FFFFFFFF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9AA79DA"/>
    <w:multiLevelType w:val="hybridMultilevel"/>
    <w:tmpl w:val="19D452A4"/>
    <w:lvl w:ilvl="0" w:tplc="0415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3" w15:restartNumberingAfterBreak="0">
    <w:nsid w:val="3A3A11CB"/>
    <w:multiLevelType w:val="hybridMultilevel"/>
    <w:tmpl w:val="DA8CE7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632D0"/>
    <w:multiLevelType w:val="hybridMultilevel"/>
    <w:tmpl w:val="5B24DE44"/>
    <w:lvl w:ilvl="0" w:tplc="4FD635DA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  <w:rPr>
        <w:rFonts w:cs="Times New Roman"/>
        <w:b w:val="0"/>
        <w:bCs w:val="0"/>
        <w:i w:val="0"/>
        <w:sz w:val="24"/>
        <w:szCs w:val="24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10206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6C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FE679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22448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2264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E872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7C7B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ADE3121"/>
    <w:multiLevelType w:val="hybridMultilevel"/>
    <w:tmpl w:val="006A31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D3C36"/>
    <w:multiLevelType w:val="hybridMultilevel"/>
    <w:tmpl w:val="2778B0E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604A450B"/>
    <w:multiLevelType w:val="hybridMultilevel"/>
    <w:tmpl w:val="60C24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AA0B19"/>
    <w:multiLevelType w:val="hybridMultilevel"/>
    <w:tmpl w:val="F03E2B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138549">
    <w:abstractNumId w:val="3"/>
  </w:num>
  <w:num w:numId="2" w16cid:durableId="1866753340">
    <w:abstractNumId w:val="7"/>
  </w:num>
  <w:num w:numId="3" w16cid:durableId="440340618">
    <w:abstractNumId w:val="4"/>
  </w:num>
  <w:num w:numId="4" w16cid:durableId="1702778505">
    <w:abstractNumId w:val="5"/>
  </w:num>
  <w:num w:numId="5" w16cid:durableId="1017999615">
    <w:abstractNumId w:val="8"/>
  </w:num>
  <w:num w:numId="6" w16cid:durableId="1973439904">
    <w:abstractNumId w:val="2"/>
  </w:num>
  <w:num w:numId="7" w16cid:durableId="1434278569">
    <w:abstractNumId w:val="6"/>
  </w:num>
  <w:num w:numId="8" w16cid:durableId="734084310">
    <w:abstractNumId w:val="1"/>
  </w:num>
  <w:num w:numId="9" w16cid:durableId="216279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D5"/>
    <w:rsid w:val="00013272"/>
    <w:rsid w:val="000261B9"/>
    <w:rsid w:val="00045AA8"/>
    <w:rsid w:val="0004773A"/>
    <w:rsid w:val="00061FF7"/>
    <w:rsid w:val="00071094"/>
    <w:rsid w:val="00075CD2"/>
    <w:rsid w:val="00077707"/>
    <w:rsid w:val="00095634"/>
    <w:rsid w:val="000968D2"/>
    <w:rsid w:val="000A2FB3"/>
    <w:rsid w:val="000C1851"/>
    <w:rsid w:val="000C6EAA"/>
    <w:rsid w:val="000F215F"/>
    <w:rsid w:val="001059AD"/>
    <w:rsid w:val="00106308"/>
    <w:rsid w:val="00114EBC"/>
    <w:rsid w:val="00160CA1"/>
    <w:rsid w:val="00184976"/>
    <w:rsid w:val="00190943"/>
    <w:rsid w:val="0019580A"/>
    <w:rsid w:val="001A48AC"/>
    <w:rsid w:val="001A6D4E"/>
    <w:rsid w:val="001B081F"/>
    <w:rsid w:val="001C7017"/>
    <w:rsid w:val="001E0EDD"/>
    <w:rsid w:val="001E23D4"/>
    <w:rsid w:val="001F0033"/>
    <w:rsid w:val="00217E6D"/>
    <w:rsid w:val="00221AB3"/>
    <w:rsid w:val="00226365"/>
    <w:rsid w:val="00243BE5"/>
    <w:rsid w:val="0024797A"/>
    <w:rsid w:val="00252672"/>
    <w:rsid w:val="00252982"/>
    <w:rsid w:val="002545B4"/>
    <w:rsid w:val="00254C42"/>
    <w:rsid w:val="00254E94"/>
    <w:rsid w:val="00255B7E"/>
    <w:rsid w:val="0027000B"/>
    <w:rsid w:val="00285EFF"/>
    <w:rsid w:val="00295DF1"/>
    <w:rsid w:val="002A53E1"/>
    <w:rsid w:val="002B0F0C"/>
    <w:rsid w:val="002B1441"/>
    <w:rsid w:val="002C5C76"/>
    <w:rsid w:val="002E1192"/>
    <w:rsid w:val="002F0553"/>
    <w:rsid w:val="002F098D"/>
    <w:rsid w:val="00312B04"/>
    <w:rsid w:val="00340332"/>
    <w:rsid w:val="00346566"/>
    <w:rsid w:val="00384E4E"/>
    <w:rsid w:val="003852F2"/>
    <w:rsid w:val="003C069D"/>
    <w:rsid w:val="003D32BA"/>
    <w:rsid w:val="003D4E3C"/>
    <w:rsid w:val="003D7B64"/>
    <w:rsid w:val="003E6A00"/>
    <w:rsid w:val="003F088C"/>
    <w:rsid w:val="00417B06"/>
    <w:rsid w:val="00432A8D"/>
    <w:rsid w:val="00434604"/>
    <w:rsid w:val="004372DB"/>
    <w:rsid w:val="00452821"/>
    <w:rsid w:val="0047421D"/>
    <w:rsid w:val="004875BB"/>
    <w:rsid w:val="004A015E"/>
    <w:rsid w:val="004B2A29"/>
    <w:rsid w:val="004C2083"/>
    <w:rsid w:val="004D6C5B"/>
    <w:rsid w:val="004E3DCB"/>
    <w:rsid w:val="00505C56"/>
    <w:rsid w:val="00520E15"/>
    <w:rsid w:val="00567888"/>
    <w:rsid w:val="005754D9"/>
    <w:rsid w:val="005F277A"/>
    <w:rsid w:val="00605476"/>
    <w:rsid w:val="00612600"/>
    <w:rsid w:val="006144E9"/>
    <w:rsid w:val="00614F72"/>
    <w:rsid w:val="00617D77"/>
    <w:rsid w:val="0062374D"/>
    <w:rsid w:val="00631B2E"/>
    <w:rsid w:val="00636030"/>
    <w:rsid w:val="00643B91"/>
    <w:rsid w:val="006474D9"/>
    <w:rsid w:val="00651698"/>
    <w:rsid w:val="006622D7"/>
    <w:rsid w:val="0066681C"/>
    <w:rsid w:val="00675E49"/>
    <w:rsid w:val="006769C9"/>
    <w:rsid w:val="0068061F"/>
    <w:rsid w:val="00681761"/>
    <w:rsid w:val="0069694F"/>
    <w:rsid w:val="006A05A5"/>
    <w:rsid w:val="006C1D61"/>
    <w:rsid w:val="006D3E22"/>
    <w:rsid w:val="006E36B2"/>
    <w:rsid w:val="007352D6"/>
    <w:rsid w:val="0076069D"/>
    <w:rsid w:val="00760E34"/>
    <w:rsid w:val="00762056"/>
    <w:rsid w:val="0076270D"/>
    <w:rsid w:val="007644A1"/>
    <w:rsid w:val="00772964"/>
    <w:rsid w:val="007732A3"/>
    <w:rsid w:val="00782160"/>
    <w:rsid w:val="00791F90"/>
    <w:rsid w:val="007A563B"/>
    <w:rsid w:val="007B1D6E"/>
    <w:rsid w:val="007B6349"/>
    <w:rsid w:val="007B7352"/>
    <w:rsid w:val="007C4AA6"/>
    <w:rsid w:val="007E2EC7"/>
    <w:rsid w:val="007E775E"/>
    <w:rsid w:val="007F08FD"/>
    <w:rsid w:val="007F5CED"/>
    <w:rsid w:val="007F6647"/>
    <w:rsid w:val="00800CD6"/>
    <w:rsid w:val="00812617"/>
    <w:rsid w:val="00812F8C"/>
    <w:rsid w:val="008137EB"/>
    <w:rsid w:val="00815681"/>
    <w:rsid w:val="0086735B"/>
    <w:rsid w:val="008850BD"/>
    <w:rsid w:val="008935C0"/>
    <w:rsid w:val="0089374E"/>
    <w:rsid w:val="008A7ED0"/>
    <w:rsid w:val="008C6C20"/>
    <w:rsid w:val="008D3B0A"/>
    <w:rsid w:val="008D4542"/>
    <w:rsid w:val="008D7300"/>
    <w:rsid w:val="008E22F0"/>
    <w:rsid w:val="009040E4"/>
    <w:rsid w:val="009102DC"/>
    <w:rsid w:val="0091288A"/>
    <w:rsid w:val="0091289C"/>
    <w:rsid w:val="00952566"/>
    <w:rsid w:val="00954AF6"/>
    <w:rsid w:val="00963F91"/>
    <w:rsid w:val="00970572"/>
    <w:rsid w:val="0097726F"/>
    <w:rsid w:val="00981C60"/>
    <w:rsid w:val="00983674"/>
    <w:rsid w:val="00983A82"/>
    <w:rsid w:val="009A4203"/>
    <w:rsid w:val="009A66BC"/>
    <w:rsid w:val="009A6C1C"/>
    <w:rsid w:val="009A7B28"/>
    <w:rsid w:val="009C2A77"/>
    <w:rsid w:val="009C5F09"/>
    <w:rsid w:val="009E1D4C"/>
    <w:rsid w:val="009F5DD5"/>
    <w:rsid w:val="009F61D9"/>
    <w:rsid w:val="00A00DF8"/>
    <w:rsid w:val="00A0366A"/>
    <w:rsid w:val="00A100FB"/>
    <w:rsid w:val="00A1549F"/>
    <w:rsid w:val="00A170BB"/>
    <w:rsid w:val="00A215CE"/>
    <w:rsid w:val="00A30372"/>
    <w:rsid w:val="00A34294"/>
    <w:rsid w:val="00A5491D"/>
    <w:rsid w:val="00A66B59"/>
    <w:rsid w:val="00A76B77"/>
    <w:rsid w:val="00A84744"/>
    <w:rsid w:val="00AA3625"/>
    <w:rsid w:val="00AB0A75"/>
    <w:rsid w:val="00AB1AD9"/>
    <w:rsid w:val="00AC50AB"/>
    <w:rsid w:val="00AC5C36"/>
    <w:rsid w:val="00AC786F"/>
    <w:rsid w:val="00AD1482"/>
    <w:rsid w:val="00AD6A02"/>
    <w:rsid w:val="00AD76F8"/>
    <w:rsid w:val="00AF6F1C"/>
    <w:rsid w:val="00B02C5A"/>
    <w:rsid w:val="00B21575"/>
    <w:rsid w:val="00B47A38"/>
    <w:rsid w:val="00B52CD4"/>
    <w:rsid w:val="00B861BB"/>
    <w:rsid w:val="00BA3286"/>
    <w:rsid w:val="00BB047B"/>
    <w:rsid w:val="00BB5EEA"/>
    <w:rsid w:val="00BE0231"/>
    <w:rsid w:val="00BE1DB2"/>
    <w:rsid w:val="00BE2844"/>
    <w:rsid w:val="00BE5727"/>
    <w:rsid w:val="00BF17C6"/>
    <w:rsid w:val="00C055E4"/>
    <w:rsid w:val="00C072A6"/>
    <w:rsid w:val="00C22C19"/>
    <w:rsid w:val="00C2672A"/>
    <w:rsid w:val="00C455BF"/>
    <w:rsid w:val="00C477ED"/>
    <w:rsid w:val="00C56A74"/>
    <w:rsid w:val="00C64094"/>
    <w:rsid w:val="00C67FE3"/>
    <w:rsid w:val="00C74357"/>
    <w:rsid w:val="00C76374"/>
    <w:rsid w:val="00C83B0C"/>
    <w:rsid w:val="00CA3AD7"/>
    <w:rsid w:val="00CB0E51"/>
    <w:rsid w:val="00CB1875"/>
    <w:rsid w:val="00CB600E"/>
    <w:rsid w:val="00CC0104"/>
    <w:rsid w:val="00CC5383"/>
    <w:rsid w:val="00CC5734"/>
    <w:rsid w:val="00CD5B47"/>
    <w:rsid w:val="00D1125D"/>
    <w:rsid w:val="00D154CC"/>
    <w:rsid w:val="00D16C65"/>
    <w:rsid w:val="00D337B6"/>
    <w:rsid w:val="00D43B89"/>
    <w:rsid w:val="00D50260"/>
    <w:rsid w:val="00D632A8"/>
    <w:rsid w:val="00D63663"/>
    <w:rsid w:val="00D656E5"/>
    <w:rsid w:val="00D67443"/>
    <w:rsid w:val="00D71C9B"/>
    <w:rsid w:val="00DB5B58"/>
    <w:rsid w:val="00DC64AE"/>
    <w:rsid w:val="00DF5AF2"/>
    <w:rsid w:val="00E0205B"/>
    <w:rsid w:val="00E1018C"/>
    <w:rsid w:val="00E10DDD"/>
    <w:rsid w:val="00E15BA0"/>
    <w:rsid w:val="00E25AA8"/>
    <w:rsid w:val="00E2717D"/>
    <w:rsid w:val="00E275F0"/>
    <w:rsid w:val="00E27D80"/>
    <w:rsid w:val="00E4024F"/>
    <w:rsid w:val="00E409C9"/>
    <w:rsid w:val="00E63048"/>
    <w:rsid w:val="00E823D6"/>
    <w:rsid w:val="00E82FD9"/>
    <w:rsid w:val="00E900EA"/>
    <w:rsid w:val="00EA4CA7"/>
    <w:rsid w:val="00EA519B"/>
    <w:rsid w:val="00EC5AB0"/>
    <w:rsid w:val="00EC649E"/>
    <w:rsid w:val="00ED1BDF"/>
    <w:rsid w:val="00ED78CE"/>
    <w:rsid w:val="00EF7360"/>
    <w:rsid w:val="00F01993"/>
    <w:rsid w:val="00F15B4C"/>
    <w:rsid w:val="00F31A77"/>
    <w:rsid w:val="00F357B5"/>
    <w:rsid w:val="00F534D0"/>
    <w:rsid w:val="00F55780"/>
    <w:rsid w:val="00F67F47"/>
    <w:rsid w:val="00F773EF"/>
    <w:rsid w:val="00F9030A"/>
    <w:rsid w:val="00FA2A24"/>
    <w:rsid w:val="00FC09A0"/>
    <w:rsid w:val="00FC377B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01413C"/>
  <w15:docId w15:val="{165CA976-4A50-4C2D-B603-4C8BDFEF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4744"/>
    <w:pPr>
      <w:suppressAutoHyphens/>
      <w:spacing w:after="0" w:line="240" w:lineRule="auto"/>
    </w:pPr>
    <w:rPr>
      <w:rFonts w:ascii="Verdana" w:eastAsia="Calibri" w:hAnsi="Verdana" w:cs="Times New Roman"/>
      <w:sz w:val="24"/>
      <w:szCs w:val="24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E82FD9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zacznik">
    <w:name w:val="a3.załącznik"/>
    <w:basedOn w:val="Tekstpodstawowy"/>
    <w:link w:val="a3zacznikZnak"/>
    <w:uiPriority w:val="99"/>
    <w:rsid w:val="00A84744"/>
    <w:pPr>
      <w:ind w:left="6373"/>
      <w:jc w:val="both"/>
      <w:outlineLvl w:val="2"/>
    </w:pPr>
    <w:rPr>
      <w:rFonts w:ascii="Times New Roman" w:eastAsia="Times New Roman" w:hAnsi="Times New Roman"/>
      <w:b/>
      <w:bCs/>
    </w:rPr>
  </w:style>
  <w:style w:type="character" w:customStyle="1" w:styleId="a3zacznikZnak">
    <w:name w:val="a3.załącznik Znak"/>
    <w:link w:val="a3zacznik"/>
    <w:uiPriority w:val="99"/>
    <w:locked/>
    <w:rsid w:val="00A84744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A8474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84744"/>
    <w:rPr>
      <w:rFonts w:ascii="Verdana" w:eastAsia="Calibri" w:hAnsi="Verdana" w:cs="Times New Roman"/>
      <w:sz w:val="24"/>
      <w:szCs w:val="24"/>
      <w:lang w:eastAsia="ar-SA"/>
    </w:rPr>
  </w:style>
  <w:style w:type="paragraph" w:customStyle="1" w:styleId="Standard">
    <w:name w:val="Standard"/>
    <w:rsid w:val="0019580A"/>
    <w:pPr>
      <w:suppressAutoHyphens/>
      <w:autoSpaceDN w:val="0"/>
      <w:textAlignment w:val="baseline"/>
    </w:pPr>
    <w:rPr>
      <w:rFonts w:ascii="Calibri" w:eastAsia="Calibri" w:hAnsi="Calibri" w:cs="Calibri"/>
      <w:color w:val="000000"/>
      <w:kern w:val="3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D1B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BDF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E82FD9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unhideWhenUsed/>
    <w:rsid w:val="00E82FD9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nhideWhenUsed/>
    <w:rsid w:val="00E82FD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82FD9"/>
    <w:rPr>
      <w:rFonts w:ascii="Verdana" w:eastAsia="Calibri" w:hAnsi="Verdana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nhideWhenUsed/>
    <w:rsid w:val="00E82FD9"/>
    <w:rPr>
      <w:vertAlign w:val="superscript"/>
    </w:rPr>
  </w:style>
  <w:style w:type="paragraph" w:styleId="Akapitzlist">
    <w:name w:val="List Paragraph"/>
    <w:basedOn w:val="Normalny"/>
    <w:uiPriority w:val="34"/>
    <w:qFormat/>
    <w:rsid w:val="005F277A"/>
    <w:pPr>
      <w:ind w:left="720"/>
      <w:contextualSpacing/>
    </w:pPr>
  </w:style>
  <w:style w:type="table" w:styleId="Tabela-Siatka">
    <w:name w:val="Table Grid"/>
    <w:basedOn w:val="Standardowy"/>
    <w:uiPriority w:val="39"/>
    <w:rsid w:val="002B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E23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E23D4"/>
    <w:rPr>
      <w:rFonts w:ascii="Verdana" w:eastAsia="Calibri" w:hAnsi="Verdana" w:cs="Times New Roman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C64AE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76B77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39"/>
    <w:rsid w:val="009A6C1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528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2821"/>
    <w:rPr>
      <w:rFonts w:ascii="Tahoma" w:eastAsia="Calibri" w:hAnsi="Tahoma" w:cs="Tahoma"/>
      <w:sz w:val="16"/>
      <w:szCs w:val="16"/>
      <w:lang w:eastAsia="ar-SA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54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-glown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likacja.ceidg.gov.pl/CEIDG/CEIDG.Public.UI/Search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odatki.gov.pl/wykaz-podatnikow-vat-wyszukiwark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28F86-DC93-42D3-B11A-ECB42E2C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845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ka</dc:creator>
  <cp:keywords/>
  <dc:description/>
  <cp:lastModifiedBy>Socha Dorota</cp:lastModifiedBy>
  <cp:revision>36</cp:revision>
  <cp:lastPrinted>2021-05-19T18:19:00Z</cp:lastPrinted>
  <dcterms:created xsi:type="dcterms:W3CDTF">2022-08-17T09:32:00Z</dcterms:created>
  <dcterms:modified xsi:type="dcterms:W3CDTF">2024-01-29T13:25:00Z</dcterms:modified>
</cp:coreProperties>
</file>